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42ED5" w14:textId="69D9CC4E" w:rsidR="001F3D8B" w:rsidRPr="0049670D" w:rsidRDefault="00560C4B" w:rsidP="00560C4B">
      <w:pPr>
        <w:spacing w:line="259" w:lineRule="auto"/>
        <w:ind w:right="-284"/>
        <w:rPr>
          <w:noProof/>
        </w:rPr>
      </w:pPr>
      <w:r w:rsidRPr="0049670D">
        <w:rPr>
          <w:noProof/>
        </w:rPr>
        <w:t>Glödlampan juni 2022</w:t>
      </w:r>
    </w:p>
    <w:p w14:paraId="637FCC76" w14:textId="38D3BBEF" w:rsidR="00560C4B" w:rsidRPr="0049670D" w:rsidRDefault="00560C4B" w:rsidP="00560C4B">
      <w:pPr>
        <w:spacing w:line="259" w:lineRule="auto"/>
        <w:ind w:left="-567" w:right="-284"/>
        <w:rPr>
          <w:noProof/>
        </w:rPr>
      </w:pPr>
    </w:p>
    <w:p w14:paraId="31AD93FE" w14:textId="1DF12CFF" w:rsidR="00CB3CB8" w:rsidRPr="0049670D" w:rsidRDefault="00560C4B" w:rsidP="002B3524">
      <w:pPr>
        <w:spacing w:line="259" w:lineRule="auto"/>
        <w:ind w:right="-284"/>
        <w:rPr>
          <w:noProof/>
        </w:rPr>
      </w:pPr>
      <w:r w:rsidRPr="0049670D">
        <w:rPr>
          <w:noProof/>
        </w:rPr>
        <w:t>Sid</w:t>
      </w:r>
      <w:r w:rsidR="002B3524">
        <w:rPr>
          <w:noProof/>
        </w:rPr>
        <w:t>an</w:t>
      </w:r>
      <w:r w:rsidRPr="0049670D">
        <w:rPr>
          <w:noProof/>
        </w:rPr>
        <w:t xml:space="preserve"> 1</w:t>
      </w:r>
      <w:r w:rsidR="00851EDC" w:rsidRPr="0049670D">
        <w:rPr>
          <w:noProof/>
        </w:rPr>
        <w:br/>
      </w:r>
    </w:p>
    <w:p w14:paraId="5E6F1EF7" w14:textId="4857F3E6" w:rsidR="00CB3CB8" w:rsidRPr="0049670D" w:rsidRDefault="00CB3CB8" w:rsidP="002B3524">
      <w:pPr>
        <w:spacing w:after="160" w:line="259" w:lineRule="auto"/>
        <w:ind w:right="-284"/>
        <w:rPr>
          <w:rFonts w:eastAsia="Calibri"/>
          <w:lang w:eastAsia="en-US"/>
        </w:rPr>
      </w:pPr>
      <w:r w:rsidRPr="0049670D">
        <w:rPr>
          <w:rFonts w:eastAsia="Calibri"/>
          <w:lang w:eastAsia="en-US"/>
        </w:rPr>
        <w:t xml:space="preserve">Funktionsrätt Sörmland önskar alla läsare en riktigt skön sommar! </w:t>
      </w:r>
    </w:p>
    <w:p w14:paraId="6AF16C86" w14:textId="5DEB1936" w:rsidR="00CB3CB8" w:rsidRPr="0049670D" w:rsidRDefault="00CB3CB8" w:rsidP="00560C4B">
      <w:pPr>
        <w:spacing w:after="160" w:line="259" w:lineRule="auto"/>
        <w:ind w:right="-284"/>
        <w:rPr>
          <w:rFonts w:eastAsia="Calibri"/>
          <w:bCs/>
          <w:lang w:eastAsia="en-US"/>
        </w:rPr>
      </w:pPr>
      <w:r w:rsidRPr="0049670D">
        <w:rPr>
          <w:rFonts w:eastAsia="Calibri"/>
          <w:bCs/>
          <w:lang w:eastAsia="en-US"/>
        </w:rPr>
        <w:br/>
        <w:t>Ka</w:t>
      </w:r>
      <w:r w:rsidR="00560C4B" w:rsidRPr="0049670D">
        <w:rPr>
          <w:rFonts w:eastAsia="Calibri"/>
          <w:bCs/>
          <w:lang w:eastAsia="en-US"/>
        </w:rPr>
        <w:t>nsliet stänger fredag 1 juli klockan</w:t>
      </w:r>
      <w:r w:rsidRPr="0049670D">
        <w:rPr>
          <w:rFonts w:eastAsia="Calibri"/>
          <w:bCs/>
          <w:lang w:eastAsia="en-US"/>
        </w:rPr>
        <w:t xml:space="preserve"> 12.00 </w:t>
      </w:r>
      <w:r w:rsidRPr="0049670D">
        <w:rPr>
          <w:rFonts w:eastAsia="Calibri"/>
          <w:bCs/>
          <w:lang w:eastAsia="en-US"/>
        </w:rPr>
        <w:br/>
        <w:t xml:space="preserve">och </w:t>
      </w:r>
      <w:r w:rsidR="00560C4B" w:rsidRPr="0049670D">
        <w:rPr>
          <w:rFonts w:eastAsia="Calibri"/>
          <w:bCs/>
          <w:lang w:eastAsia="en-US"/>
        </w:rPr>
        <w:t>öppnar igen måndag 8 augusti klockan</w:t>
      </w:r>
      <w:r w:rsidRPr="0049670D">
        <w:rPr>
          <w:rFonts w:eastAsia="Calibri"/>
          <w:bCs/>
          <w:lang w:eastAsia="en-US"/>
        </w:rPr>
        <w:t xml:space="preserve"> 8.00</w:t>
      </w:r>
      <w:r w:rsidR="00560C4B" w:rsidRPr="0049670D">
        <w:rPr>
          <w:rFonts w:eastAsia="Calibri"/>
          <w:bCs/>
          <w:lang w:eastAsia="en-US"/>
        </w:rPr>
        <w:br/>
      </w:r>
    </w:p>
    <w:p w14:paraId="5EAE8B18" w14:textId="58011299" w:rsidR="00CB3CB8" w:rsidRPr="0049670D" w:rsidRDefault="00560C4B" w:rsidP="00560C4B">
      <w:pPr>
        <w:spacing w:line="259" w:lineRule="auto"/>
        <w:ind w:left="-567" w:right="-284"/>
        <w:rPr>
          <w:noProof/>
        </w:rPr>
      </w:pPr>
      <w:r w:rsidRPr="0049670D">
        <w:rPr>
          <w:noProof/>
        </w:rPr>
        <w:tab/>
        <w:t>Sidan 2</w:t>
      </w:r>
    </w:p>
    <w:p w14:paraId="3C335DA3" w14:textId="77777777" w:rsidR="00560C4B" w:rsidRPr="0049670D" w:rsidRDefault="00560C4B" w:rsidP="00560C4B">
      <w:pPr>
        <w:spacing w:line="259" w:lineRule="auto"/>
        <w:ind w:left="-567" w:right="-284"/>
        <w:rPr>
          <w:noProof/>
        </w:rPr>
      </w:pPr>
    </w:p>
    <w:p w14:paraId="0C1B292C" w14:textId="548F1B90" w:rsidR="00CB3CB8" w:rsidRPr="0049670D" w:rsidRDefault="00CB3CB8" w:rsidP="00560C4B">
      <w:pPr>
        <w:rPr>
          <w:noProof/>
        </w:rPr>
      </w:pPr>
      <w:r w:rsidRPr="0049670D">
        <w:rPr>
          <w:noProof/>
        </w:rPr>
        <w:t>O</w:t>
      </w:r>
      <w:r w:rsidR="002B3524">
        <w:rPr>
          <w:noProof/>
        </w:rPr>
        <w:t>rdförande har ordet</w:t>
      </w:r>
    </w:p>
    <w:p w14:paraId="3CBE8256" w14:textId="3F544DD1" w:rsidR="00EF6C7A" w:rsidRPr="0049670D" w:rsidRDefault="00EF6C7A" w:rsidP="00560C4B">
      <w:pPr>
        <w:spacing w:line="259" w:lineRule="auto"/>
      </w:pPr>
    </w:p>
    <w:p w14:paraId="1EAF41DE" w14:textId="26196465" w:rsidR="00EF6C7A" w:rsidRPr="0049670D" w:rsidRDefault="00EF6C7A" w:rsidP="00560C4B">
      <w:r w:rsidRPr="0049670D">
        <w:t xml:space="preserve">Hej igen bästa medlemmar, då har våren övergått till sommar. Och med det nalkas det uppehåll på planerade aktiviteter från föreningarna. </w:t>
      </w:r>
    </w:p>
    <w:p w14:paraId="372D4C09" w14:textId="77777777" w:rsidR="00EF6C7A" w:rsidRPr="0049670D" w:rsidRDefault="00EF6C7A" w:rsidP="00560C4B"/>
    <w:p w14:paraId="447EACE0" w14:textId="62BC86E9" w:rsidR="00EF6C7A" w:rsidRPr="0049670D" w:rsidRDefault="00EF6C7A" w:rsidP="00560C4B">
      <w:r w:rsidRPr="0049670D">
        <w:t xml:space="preserve">Det betyder ju ingalunda att vi inte skall ut och röra på oss. Den här årstiden är ju verkligen vår. Vi har nyligen deltagit i Stendörrens 50 års jubileum som ni kan se inuti ”lampan”. </w:t>
      </w:r>
    </w:p>
    <w:p w14:paraId="759080A4" w14:textId="77777777" w:rsidR="00EF6C7A" w:rsidRPr="0049670D" w:rsidRDefault="00EF6C7A" w:rsidP="00560C4B"/>
    <w:p w14:paraId="4ABAF54D" w14:textId="4199CA9D" w:rsidR="00EF6C7A" w:rsidRPr="0049670D" w:rsidRDefault="00EF6C7A" w:rsidP="00560C4B">
      <w:r w:rsidRPr="0049670D">
        <w:t>Från styrelsen sida hämtar vi andan inför nya utmaningar och idéer från er medlemmar. Länsstyrelsen har påkallat vår nyfikenhet vad gäller ett tillgänglighetsprojekt som heter Krampan och är ett naturreservat i Gnesta trakten. Vi skall naturligtvis bistå med all vår erfarenhet och kunskap.</w:t>
      </w:r>
    </w:p>
    <w:p w14:paraId="43FEC426" w14:textId="77777777" w:rsidR="00EF6C7A" w:rsidRPr="0049670D" w:rsidRDefault="00EF6C7A" w:rsidP="00560C4B"/>
    <w:p w14:paraId="274D4ECF" w14:textId="03D6256D" w:rsidR="00CB3CB8" w:rsidRPr="0049670D" w:rsidRDefault="00EF6C7A" w:rsidP="00560C4B">
      <w:pPr>
        <w:spacing w:line="259" w:lineRule="auto"/>
        <w:rPr>
          <w:rFonts w:eastAsia="Calibri"/>
          <w:lang w:eastAsia="en-US"/>
        </w:rPr>
      </w:pPr>
      <w:r w:rsidRPr="0049670D">
        <w:t>Vidare fortgår planeringen av (BK) Barnkonventionens seminarium under hösten. Vi har råkat ut för några högst oväntade ”bakslag” varför en liten förskjuten tidtabell</w:t>
      </w:r>
      <w:r w:rsidR="00CB3CB8" w:rsidRPr="0049670D">
        <w:rPr>
          <w:rFonts w:eastAsia="Calibri"/>
          <w:lang w:eastAsia="en-US"/>
        </w:rPr>
        <w:t xml:space="preserve"> men vi arbetar för att få till en bra dag med föreläsare och underhållare. Vi vänder oss till länsföreningarna, berörda politiker i kommunerna och även till berörda handläggare i kommunerna i Sörmland, vi kommer att skicka ut en inbjudan när alla detaljer är på plats</w:t>
      </w:r>
    </w:p>
    <w:p w14:paraId="5BD52899" w14:textId="639EA95B" w:rsidR="00CB3CB8" w:rsidRPr="0049670D" w:rsidRDefault="00CB3CB8" w:rsidP="00560C4B">
      <w:pPr>
        <w:rPr>
          <w:noProof/>
        </w:rPr>
      </w:pPr>
    </w:p>
    <w:p w14:paraId="58F9A088" w14:textId="77777777" w:rsidR="00CB3CB8" w:rsidRPr="0049670D" w:rsidRDefault="00CB3CB8" w:rsidP="00560C4B">
      <w:pPr>
        <w:spacing w:line="259" w:lineRule="auto"/>
        <w:rPr>
          <w:rFonts w:eastAsia="Calibri"/>
          <w:lang w:eastAsia="en-US"/>
        </w:rPr>
      </w:pPr>
      <w:r w:rsidRPr="0049670D">
        <w:rPr>
          <w:rFonts w:eastAsia="Calibri"/>
          <w:lang w:eastAsia="en-US"/>
        </w:rPr>
        <w:t>Vi ser fram emot en bra höst med många aktiviteter och vi hoppas att vi kommer att ses där.</w:t>
      </w:r>
    </w:p>
    <w:p w14:paraId="7B906EA6" w14:textId="77777777" w:rsidR="00CB3CB8" w:rsidRPr="0049670D" w:rsidRDefault="00CB3CB8" w:rsidP="00560C4B">
      <w:pPr>
        <w:spacing w:line="259" w:lineRule="auto"/>
        <w:rPr>
          <w:rFonts w:eastAsia="Calibri"/>
          <w:lang w:eastAsia="en-US"/>
        </w:rPr>
      </w:pPr>
    </w:p>
    <w:p w14:paraId="01616258" w14:textId="066E299F" w:rsidR="00EF6C7A" w:rsidRPr="0049670D" w:rsidRDefault="00CB3CB8" w:rsidP="00560C4B">
      <w:pPr>
        <w:spacing w:line="259" w:lineRule="auto"/>
        <w:rPr>
          <w:rFonts w:eastAsia="Calibri"/>
          <w:lang w:eastAsia="en-US"/>
        </w:rPr>
      </w:pPr>
      <w:r w:rsidRPr="0049670D">
        <w:rPr>
          <w:rFonts w:eastAsia="Calibri"/>
          <w:lang w:eastAsia="en-US"/>
        </w:rPr>
        <w:t xml:space="preserve">Den 17 september planerar vi för en konferens för länsföreningarna på </w:t>
      </w:r>
      <w:r w:rsidR="00DB473E" w:rsidRPr="0049670D">
        <w:rPr>
          <w:rFonts w:eastAsia="Calibri"/>
          <w:lang w:eastAsia="en-US"/>
        </w:rPr>
        <w:t>Eriksbergs Slott utanför Katrineholm</w:t>
      </w:r>
      <w:r w:rsidRPr="0049670D">
        <w:rPr>
          <w:rFonts w:eastAsia="Calibri"/>
          <w:lang w:eastAsia="en-US"/>
        </w:rPr>
        <w:t>, se inbjudan.</w:t>
      </w:r>
    </w:p>
    <w:p w14:paraId="2A0045D0" w14:textId="77777777" w:rsidR="00EF6C7A" w:rsidRPr="0049670D" w:rsidRDefault="00EF6C7A" w:rsidP="00560C4B"/>
    <w:p w14:paraId="10067581" w14:textId="2050E916" w:rsidR="00EF6C7A" w:rsidRPr="0049670D" w:rsidRDefault="00EF6C7A" w:rsidP="00560C4B">
      <w:r w:rsidRPr="0049670D">
        <w:lastRenderedPageBreak/>
        <w:t>Med hopp om en fin och aktiv sommar önskar vi oss alla mycket sol och någon regnskur.</w:t>
      </w:r>
    </w:p>
    <w:p w14:paraId="5B0AC330" w14:textId="77777777" w:rsidR="00CB3CB8" w:rsidRPr="0049670D" w:rsidRDefault="00CB3CB8" w:rsidP="00560C4B"/>
    <w:p w14:paraId="795A732B" w14:textId="4507290E" w:rsidR="00EF6C7A" w:rsidRPr="0049670D" w:rsidRDefault="00EF6C7A" w:rsidP="00560C4B">
      <w:r w:rsidRPr="0049670D">
        <w:t xml:space="preserve">Styrelsen </w:t>
      </w:r>
    </w:p>
    <w:p w14:paraId="0FA5A2DA" w14:textId="6E6863AC" w:rsidR="00560C4B" w:rsidRPr="0049670D" w:rsidRDefault="0044492B" w:rsidP="00560C4B">
      <w:pPr>
        <w:spacing w:line="259" w:lineRule="auto"/>
      </w:pPr>
      <w:r w:rsidRPr="0049670D">
        <w:t>Sven-Erik Fritz</w:t>
      </w:r>
      <w:r w:rsidR="002B3524">
        <w:t xml:space="preserve">, </w:t>
      </w:r>
      <w:r w:rsidR="00CB3CB8" w:rsidRPr="0049670D">
        <w:t>ordförande</w:t>
      </w:r>
      <w:r w:rsidRPr="0049670D">
        <w:t xml:space="preserve"> </w:t>
      </w:r>
    </w:p>
    <w:p w14:paraId="27E55D05" w14:textId="77777777" w:rsidR="00560C4B" w:rsidRPr="0049670D" w:rsidRDefault="00560C4B" w:rsidP="00560C4B">
      <w:pPr>
        <w:spacing w:line="259" w:lineRule="auto"/>
      </w:pPr>
    </w:p>
    <w:p w14:paraId="7A5014F7" w14:textId="77777777" w:rsidR="00560C4B" w:rsidRPr="0049670D" w:rsidRDefault="00560C4B" w:rsidP="00560C4B">
      <w:pPr>
        <w:spacing w:line="259" w:lineRule="auto"/>
      </w:pPr>
    </w:p>
    <w:p w14:paraId="09C2BC3D" w14:textId="77777777" w:rsidR="00560C4B" w:rsidRPr="0049670D" w:rsidRDefault="00560C4B" w:rsidP="00560C4B">
      <w:pPr>
        <w:spacing w:line="259" w:lineRule="auto"/>
      </w:pPr>
      <w:r w:rsidRPr="0049670D">
        <w:t>Sidan 3</w:t>
      </w:r>
    </w:p>
    <w:p w14:paraId="3E98E346" w14:textId="0A5D79F6" w:rsidR="00C961BB" w:rsidRPr="0049670D" w:rsidRDefault="00C961BB" w:rsidP="00560C4B"/>
    <w:p w14:paraId="0A53BC4A" w14:textId="77777777" w:rsidR="00C961BB" w:rsidRPr="0049670D" w:rsidRDefault="00C961BB" w:rsidP="00560C4B"/>
    <w:p w14:paraId="496B1DC7" w14:textId="686390B7" w:rsidR="00987149" w:rsidRPr="0049670D" w:rsidRDefault="002961B8" w:rsidP="00560C4B">
      <w:r w:rsidRPr="0049670D">
        <w:t>R</w:t>
      </w:r>
      <w:r w:rsidR="002B3524">
        <w:t>örelseträning Luften är fri</w:t>
      </w:r>
      <w:r w:rsidRPr="0049670D">
        <w:t xml:space="preserve"> </w:t>
      </w:r>
    </w:p>
    <w:p w14:paraId="2D622C4B" w14:textId="77777777" w:rsidR="00811468" w:rsidRPr="0049670D" w:rsidRDefault="00811468" w:rsidP="00560C4B"/>
    <w:p w14:paraId="232C94B9" w14:textId="2BB29676" w:rsidR="002961B8" w:rsidRPr="0049670D" w:rsidRDefault="00811468" w:rsidP="00560C4B">
      <w:r w:rsidRPr="0049670D">
        <w:t xml:space="preserve">Funktionsrätt Sörmland </w:t>
      </w:r>
      <w:r w:rsidR="002961B8" w:rsidRPr="0049670D">
        <w:t>vill fortsätta med rörelseträning som finns i Eskilstuna, Katrineholm, Mariefred, Nyköping oh Strängnäs som vi gjort under några år. Det är så roligt att antalet deltagare ökar och att fler hittar till oss, oavsett var vi är.</w:t>
      </w:r>
    </w:p>
    <w:p w14:paraId="743481CA" w14:textId="63323E2E" w:rsidR="002961B8" w:rsidRPr="0049670D" w:rsidRDefault="002961B8" w:rsidP="00560C4B">
      <w:r w:rsidRPr="0049670D">
        <w:t>Vi behåller logotypen ”Luften är fri” som vi tycker passar bra för aktiviteten.</w:t>
      </w:r>
    </w:p>
    <w:p w14:paraId="19884334" w14:textId="035A95FF" w:rsidR="002961B8" w:rsidRPr="0049670D" w:rsidRDefault="002961B8" w:rsidP="00560C4B"/>
    <w:p w14:paraId="45391CB8" w14:textId="2E5C2831" w:rsidR="002961B8" w:rsidRPr="0049670D" w:rsidRDefault="002961B8" w:rsidP="00560C4B">
      <w:r w:rsidRPr="0049670D">
        <w:t>Alla är välkomna, man behöver inte vara medlem i någon förening, för att få delta. Efter rörelseträningen bjuder vi på kaffe men fikabröde</w:t>
      </w:r>
      <w:r w:rsidR="004F43E3" w:rsidRPr="0049670D">
        <w:t>t</w:t>
      </w:r>
      <w:r w:rsidRPr="0049670D">
        <w:t xml:space="preserve"> får man </w:t>
      </w:r>
      <w:r w:rsidR="00BD14A7" w:rsidRPr="0049670D">
        <w:t>t</w:t>
      </w:r>
      <w:r w:rsidRPr="0049670D">
        <w:t>a med sig.</w:t>
      </w:r>
    </w:p>
    <w:p w14:paraId="163B6934" w14:textId="77777777" w:rsidR="002961B8" w:rsidRPr="0049670D" w:rsidRDefault="002961B8" w:rsidP="00560C4B"/>
    <w:p w14:paraId="2B81D97E" w14:textId="5BB50063" w:rsidR="00410B17" w:rsidRPr="0049670D" w:rsidRDefault="00410B17" w:rsidP="00560C4B">
      <w:r w:rsidRPr="0049670D">
        <w:t xml:space="preserve">Vi </w:t>
      </w:r>
      <w:r w:rsidR="004F43E3" w:rsidRPr="0049670D">
        <w:t>kan</w:t>
      </w:r>
      <w:r w:rsidRPr="0049670D">
        <w:t xml:space="preserve"> genomföra </w:t>
      </w:r>
      <w:r w:rsidR="004F43E3" w:rsidRPr="0049670D">
        <w:t>rörelseträningarna tack vare bidrag från ABF Sörmland och Sparbanksstiftelsen Rekarne.</w:t>
      </w:r>
    </w:p>
    <w:p w14:paraId="49DCB0A1" w14:textId="3270E216" w:rsidR="00560C4B" w:rsidRPr="0049670D" w:rsidRDefault="00560C4B" w:rsidP="00560C4B"/>
    <w:p w14:paraId="2F9E386A" w14:textId="64D32D49" w:rsidR="00560C4B" w:rsidRPr="0049670D" w:rsidRDefault="00560C4B" w:rsidP="00560C4B">
      <w:r w:rsidRPr="0049670D">
        <w:t>Sidan 4</w:t>
      </w:r>
    </w:p>
    <w:p w14:paraId="147D34D2" w14:textId="226013F7" w:rsidR="00560C4B" w:rsidRPr="0049670D" w:rsidRDefault="00560C4B" w:rsidP="00560C4B"/>
    <w:p w14:paraId="15F7B049" w14:textId="057B47DE" w:rsidR="00D241DB" w:rsidRPr="0049670D" w:rsidRDefault="00D241DB" w:rsidP="00560C4B">
      <w:pPr>
        <w:spacing w:before="100" w:beforeAutospacing="1" w:after="100" w:afterAutospacing="1"/>
        <w:textAlignment w:val="baseline"/>
        <w:rPr>
          <w:rFonts w:eastAsia="Microsoft YaHei"/>
          <w:bCs/>
          <w:color w:val="000000"/>
          <w:kern w:val="24"/>
        </w:rPr>
      </w:pPr>
      <w:r w:rsidRPr="0049670D">
        <w:rPr>
          <w:rFonts w:eastAsia="Microsoft YaHei"/>
          <w:bCs/>
          <w:color w:val="000000"/>
          <w:kern w:val="24"/>
        </w:rPr>
        <w:t>V</w:t>
      </w:r>
      <w:r w:rsidR="002B3524">
        <w:rPr>
          <w:rFonts w:eastAsia="Microsoft YaHei"/>
          <w:bCs/>
          <w:color w:val="000000"/>
          <w:kern w:val="24"/>
        </w:rPr>
        <w:t>iktig information</w:t>
      </w:r>
    </w:p>
    <w:p w14:paraId="508A108D" w14:textId="695DB00C" w:rsidR="00A06549" w:rsidRPr="0049670D" w:rsidRDefault="00560C4B" w:rsidP="00560C4B">
      <w:pPr>
        <w:spacing w:before="100" w:beforeAutospacing="1" w:after="100" w:afterAutospacing="1"/>
        <w:textAlignment w:val="baseline"/>
        <w:rPr>
          <w:rFonts w:eastAsia="Microsoft YaHei"/>
          <w:bCs/>
          <w:color w:val="000000"/>
          <w:kern w:val="24"/>
        </w:rPr>
      </w:pPr>
      <w:r w:rsidRPr="0049670D">
        <w:rPr>
          <w:rFonts w:eastAsia="Microsoft YaHei"/>
          <w:bCs/>
          <w:color w:val="000000"/>
          <w:kern w:val="24"/>
        </w:rPr>
        <w:t>Gäller från 1 juli 2022</w:t>
      </w:r>
    </w:p>
    <w:p w14:paraId="651624C2" w14:textId="6278D4D6" w:rsidR="00D241DB" w:rsidRPr="0049670D" w:rsidRDefault="00D241DB" w:rsidP="00560C4B">
      <w:pPr>
        <w:spacing w:before="100" w:beforeAutospacing="1" w:after="100" w:afterAutospacing="1"/>
        <w:textAlignment w:val="baseline"/>
        <w:rPr>
          <w:rFonts w:eastAsia="Microsoft YaHei"/>
          <w:bCs/>
          <w:color w:val="000000"/>
          <w:kern w:val="24"/>
        </w:rPr>
      </w:pPr>
      <w:r w:rsidRPr="0049670D">
        <w:rPr>
          <w:rFonts w:eastAsia="Microsoft YaHei"/>
          <w:bCs/>
          <w:color w:val="000000"/>
          <w:kern w:val="24"/>
        </w:rPr>
        <w:t>Nya priser och villkor för betalning av porto med frankeringsmaskin.                                                                                      Varje år justerar PostNord priser och villkor på sina tjänster. Det är viktigt att vi som föreningar vet vilka priser och villkor som gäller.</w:t>
      </w:r>
    </w:p>
    <w:p w14:paraId="1D8D191F" w14:textId="77777777" w:rsidR="00D241DB" w:rsidRPr="0049670D" w:rsidRDefault="00D241DB" w:rsidP="00560C4B">
      <w:pPr>
        <w:spacing w:before="100" w:beforeAutospacing="1" w:after="100" w:afterAutospacing="1"/>
        <w:textAlignment w:val="baseline"/>
        <w:rPr>
          <w:rFonts w:eastAsia="Microsoft YaHei"/>
          <w:bCs/>
          <w:color w:val="000000"/>
          <w:kern w:val="24"/>
        </w:rPr>
      </w:pPr>
      <w:r w:rsidRPr="0049670D">
        <w:rPr>
          <w:rFonts w:eastAsia="Microsoft YaHei"/>
          <w:bCs/>
          <w:color w:val="000000"/>
          <w:kern w:val="24"/>
        </w:rPr>
        <w:tab/>
      </w:r>
      <w:r w:rsidRPr="0049670D">
        <w:rPr>
          <w:rFonts w:eastAsia="Microsoft YaHei"/>
          <w:color w:val="000000"/>
          <w:kern w:val="24"/>
        </w:rPr>
        <w:br/>
        <w:t xml:space="preserve">Det billigaste alternativet från den 1 juli 2022 </w:t>
      </w:r>
      <w:r w:rsidRPr="0049670D">
        <w:rPr>
          <w:rFonts w:eastAsia="Microsoft YaHei"/>
          <w:color w:val="000000"/>
          <w:kern w:val="24"/>
        </w:rPr>
        <w:br/>
        <w:t>Vikt högst</w:t>
      </w:r>
      <w:r w:rsidRPr="0049670D">
        <w:rPr>
          <w:rFonts w:eastAsia="Microsoft YaHei"/>
          <w:bCs/>
          <w:color w:val="000000"/>
          <w:kern w:val="24"/>
        </w:rPr>
        <w:t xml:space="preserve"> </w:t>
      </w:r>
      <w:r w:rsidRPr="0049670D">
        <w:rPr>
          <w:rFonts w:eastAsia="Microsoft YaHei"/>
          <w:color w:val="000000"/>
          <w:kern w:val="24"/>
        </w:rPr>
        <w:t>50 gram 9,40 kr.</w:t>
      </w:r>
      <w:r w:rsidRPr="0049670D">
        <w:rPr>
          <w:rFonts w:eastAsia="Microsoft YaHei"/>
          <w:color w:val="000000"/>
          <w:kern w:val="24"/>
        </w:rPr>
        <w:br/>
      </w:r>
      <w:r w:rsidRPr="0049670D">
        <w:rPr>
          <w:rFonts w:eastAsia="Microsoft YaHei"/>
          <w:bCs/>
          <w:color w:val="000000"/>
          <w:kern w:val="24"/>
        </w:rPr>
        <w:t xml:space="preserve">För frågor gå in på </w:t>
      </w:r>
      <w:r w:rsidRPr="0049670D">
        <w:rPr>
          <w:rFonts w:eastAsia="Microsoft YaHei"/>
          <w:bCs/>
          <w:color w:val="000000"/>
          <w:kern w:val="24"/>
          <w:u w:val="single"/>
        </w:rPr>
        <w:t>postnord.se/priser</w:t>
      </w:r>
      <w:r w:rsidRPr="0049670D">
        <w:rPr>
          <w:rFonts w:eastAsia="Microsoft YaHei"/>
          <w:bCs/>
          <w:color w:val="000000"/>
          <w:kern w:val="24"/>
        </w:rPr>
        <w:t xml:space="preserve"> och </w:t>
      </w:r>
      <w:r w:rsidRPr="0049670D">
        <w:rPr>
          <w:rFonts w:eastAsia="Microsoft YaHei"/>
          <w:bCs/>
          <w:color w:val="000000"/>
          <w:kern w:val="24"/>
          <w:u w:val="single"/>
        </w:rPr>
        <w:t>postnord.se/villkor</w:t>
      </w:r>
      <w:r w:rsidRPr="0049670D">
        <w:rPr>
          <w:rFonts w:eastAsia="Microsoft YaHei"/>
          <w:bCs/>
          <w:color w:val="000000"/>
          <w:kern w:val="24"/>
        </w:rPr>
        <w:t xml:space="preserve"> där hittar du fullständiga information om priser och villkor.</w:t>
      </w:r>
      <w:r w:rsidRPr="0049670D">
        <w:rPr>
          <w:rFonts w:eastAsia="Microsoft YaHei"/>
          <w:bCs/>
          <w:color w:val="000000"/>
          <w:kern w:val="24"/>
        </w:rPr>
        <w:br/>
        <w:t>Du kan också fråga Ros-Mari i receptionen på Föreningshuset, Eleonoragatan 18, Eskilstuna.</w:t>
      </w:r>
    </w:p>
    <w:p w14:paraId="58289EF7" w14:textId="66293576" w:rsidR="00D241DB" w:rsidRPr="0049670D" w:rsidRDefault="00BD14A7" w:rsidP="00560C4B">
      <w:pPr>
        <w:tabs>
          <w:tab w:val="left" w:pos="142"/>
        </w:tabs>
        <w:spacing w:after="160" w:line="259" w:lineRule="auto"/>
        <w:rPr>
          <w:rFonts w:eastAsia="Microsoft YaHei"/>
          <w:color w:val="000000"/>
          <w:kern w:val="24"/>
          <w:lang w:eastAsia="en-US"/>
        </w:rPr>
      </w:pPr>
      <w:r w:rsidRPr="0049670D">
        <w:rPr>
          <w:rFonts w:eastAsia="Microsoft YaHei"/>
          <w:bCs/>
          <w:color w:val="000000"/>
          <w:kern w:val="24"/>
          <w:lang w:eastAsia="en-US"/>
        </w:rPr>
        <w:lastRenderedPageBreak/>
        <w:br/>
      </w:r>
      <w:r w:rsidR="00D241DB" w:rsidRPr="0049670D">
        <w:rPr>
          <w:rFonts w:eastAsia="Microsoft YaHei"/>
          <w:bCs/>
          <w:color w:val="000000"/>
          <w:kern w:val="24"/>
          <w:lang w:eastAsia="en-US"/>
        </w:rPr>
        <w:t xml:space="preserve">När du kommer från din förening för att få kuvert frankerade av </w:t>
      </w:r>
      <w:r w:rsidR="002B3524">
        <w:rPr>
          <w:rFonts w:eastAsia="Microsoft YaHei"/>
          <w:bCs/>
          <w:color w:val="000000"/>
          <w:kern w:val="24"/>
          <w:lang w:eastAsia="en-US"/>
        </w:rPr>
        <w:br/>
        <w:t>Ros-Mari</w:t>
      </w:r>
      <w:r w:rsidR="00D241DB" w:rsidRPr="0049670D">
        <w:rPr>
          <w:rFonts w:eastAsia="Microsoft YaHei"/>
          <w:bCs/>
          <w:color w:val="000000"/>
          <w:kern w:val="24"/>
          <w:lang w:eastAsia="en-US"/>
        </w:rPr>
        <w:br/>
      </w:r>
      <w:r w:rsidR="00D241DB" w:rsidRPr="0049670D">
        <w:rPr>
          <w:rFonts w:eastAsia="Microsoft YaHei"/>
          <w:color w:val="000000"/>
          <w:kern w:val="24"/>
          <w:lang w:eastAsia="en-US"/>
        </w:rPr>
        <w:t xml:space="preserve">Alla kuvert måste vara märkta med föreningens namn och      </w:t>
      </w:r>
      <w:r w:rsidR="002B3524">
        <w:rPr>
          <w:rFonts w:eastAsia="Microsoft YaHei"/>
          <w:color w:val="000000"/>
          <w:kern w:val="24"/>
          <w:lang w:eastAsia="en-US"/>
        </w:rPr>
        <w:br/>
      </w:r>
      <w:r w:rsidR="00D241DB" w:rsidRPr="0049670D">
        <w:rPr>
          <w:rFonts w:eastAsia="Microsoft YaHei"/>
          <w:color w:val="000000"/>
          <w:kern w:val="24"/>
          <w:lang w:eastAsia="en-US"/>
        </w:rPr>
        <w:t xml:space="preserve">adress.     </w:t>
      </w:r>
      <w:r w:rsidR="00D241DB" w:rsidRPr="0049670D">
        <w:rPr>
          <w:rFonts w:eastAsia="Microsoft YaHei"/>
          <w:color w:val="000000"/>
          <w:kern w:val="24"/>
          <w:lang w:eastAsia="en-US"/>
        </w:rPr>
        <w:br/>
        <w:t xml:space="preserve">Alla kuvert måste vara istoppade med material.    </w:t>
      </w:r>
    </w:p>
    <w:p w14:paraId="29673E07" w14:textId="77777777" w:rsidR="00D241DB" w:rsidRPr="0049670D" w:rsidRDefault="00D241DB" w:rsidP="00560C4B">
      <w:pPr>
        <w:tabs>
          <w:tab w:val="left" w:pos="142"/>
        </w:tabs>
        <w:spacing w:after="160" w:line="259" w:lineRule="auto"/>
        <w:rPr>
          <w:rFonts w:eastAsia="Microsoft YaHei"/>
          <w:color w:val="000000"/>
          <w:kern w:val="24"/>
          <w:lang w:eastAsia="en-US"/>
        </w:rPr>
      </w:pPr>
    </w:p>
    <w:p w14:paraId="78C35347" w14:textId="52F4FEF5" w:rsidR="00D241DB" w:rsidRPr="0049670D" w:rsidRDefault="00560C4B" w:rsidP="00560C4B">
      <w:pPr>
        <w:tabs>
          <w:tab w:val="left" w:pos="142"/>
        </w:tabs>
        <w:spacing w:after="160" w:line="259" w:lineRule="auto"/>
        <w:rPr>
          <w:rFonts w:eastAsia="Microsoft YaHei"/>
          <w:color w:val="000000"/>
          <w:kern w:val="24"/>
          <w:lang w:eastAsia="en-US"/>
        </w:rPr>
      </w:pPr>
      <w:r w:rsidRPr="0049670D">
        <w:rPr>
          <w:rFonts w:eastAsia="Microsoft YaHei"/>
          <w:color w:val="000000"/>
          <w:kern w:val="24"/>
          <w:lang w:eastAsia="en-US"/>
        </w:rPr>
        <w:t>Sidan 5</w:t>
      </w:r>
    </w:p>
    <w:p w14:paraId="372FF50B" w14:textId="1A33A9C2" w:rsidR="00D241DB" w:rsidRPr="0049670D" w:rsidRDefault="00D241DB" w:rsidP="00560C4B">
      <w:pPr>
        <w:spacing w:after="160" w:line="259" w:lineRule="auto"/>
        <w:rPr>
          <w:rFonts w:eastAsia="Calibri"/>
          <w:bCs/>
          <w:lang w:eastAsia="en-US"/>
        </w:rPr>
      </w:pPr>
      <w:r w:rsidRPr="0049670D">
        <w:rPr>
          <w:rFonts w:eastAsia="Calibri"/>
          <w:bCs/>
          <w:lang w:eastAsia="en-US"/>
        </w:rPr>
        <w:t>Kontaktlista Arenor och Friluftsliv för E18</w:t>
      </w:r>
    </w:p>
    <w:p w14:paraId="45D87E9E" w14:textId="4B042ABA" w:rsidR="00D241DB" w:rsidRPr="0049670D" w:rsidRDefault="00D241DB" w:rsidP="00560C4B">
      <w:pPr>
        <w:spacing w:after="160" w:line="259" w:lineRule="auto"/>
        <w:ind w:right="-144"/>
        <w:rPr>
          <w:rFonts w:eastAsia="Calibri"/>
          <w:lang w:eastAsia="en-US"/>
        </w:rPr>
      </w:pPr>
      <w:r w:rsidRPr="0049670D">
        <w:rPr>
          <w:rFonts w:eastAsia="Calibri"/>
          <w:bCs/>
          <w:lang w:eastAsia="en-US"/>
        </w:rPr>
        <w:t xml:space="preserve">UTHYRNINGEN: </w:t>
      </w:r>
      <w:r w:rsidRPr="0049670D">
        <w:rPr>
          <w:rFonts w:eastAsia="Calibri"/>
          <w:bCs/>
          <w:lang w:eastAsia="en-US"/>
        </w:rPr>
        <w:br/>
      </w:r>
      <w:r w:rsidRPr="0049670D">
        <w:rPr>
          <w:rFonts w:eastAsia="Calibri"/>
          <w:lang w:eastAsia="en-US"/>
        </w:rPr>
        <w:t>Konferenslokaler ska bokas via uthyrningen eller direkt i vårt bokningssystem Rbok.</w:t>
      </w:r>
      <w:r w:rsidRPr="0049670D">
        <w:rPr>
          <w:rFonts w:eastAsia="Calibri"/>
          <w:lang w:eastAsia="en-US"/>
        </w:rPr>
        <w:br/>
        <w:t>Personal på uthyrningen finns på Munktellarenan vardagar 8-16 fredagar 8-15 (lunch 12-13)</w:t>
      </w:r>
      <w:r w:rsidRPr="0049670D">
        <w:rPr>
          <w:rFonts w:eastAsia="Calibri"/>
          <w:lang w:eastAsia="en-US"/>
        </w:rPr>
        <w:br/>
        <w:t xml:space="preserve">Mail: </w:t>
      </w:r>
      <w:hyperlink r:id="rId8" w:history="1">
        <w:r w:rsidRPr="0049670D">
          <w:rPr>
            <w:rFonts w:eastAsia="Calibri"/>
            <w:color w:val="0563C1"/>
            <w:u w:val="single"/>
            <w:lang w:eastAsia="en-US"/>
          </w:rPr>
          <w:t>Uthyrningen@eskilstuna.se</w:t>
        </w:r>
      </w:hyperlink>
      <w:r w:rsidRPr="0049670D">
        <w:rPr>
          <w:rFonts w:eastAsia="Calibri"/>
          <w:lang w:eastAsia="en-US"/>
        </w:rPr>
        <w:t>, telefonnummer: 016-710 33 30</w:t>
      </w:r>
      <w:r w:rsidRPr="0049670D">
        <w:rPr>
          <w:rFonts w:eastAsia="Calibri"/>
          <w:lang w:eastAsia="en-US"/>
        </w:rPr>
        <w:br/>
      </w:r>
      <w:r w:rsidRPr="0049670D">
        <w:rPr>
          <w:rFonts w:eastAsia="Calibri"/>
          <w:lang w:eastAsia="en-US"/>
        </w:rPr>
        <w:br/>
        <w:t>Ansvarig person uthyrningen:</w:t>
      </w:r>
      <w:r w:rsidRPr="0049670D">
        <w:rPr>
          <w:rFonts w:eastAsia="Calibri"/>
          <w:lang w:eastAsia="en-US"/>
        </w:rPr>
        <w:br/>
        <w:t xml:space="preserve">Gunbritt Eriksson: </w:t>
      </w:r>
      <w:hyperlink r:id="rId9" w:history="1">
        <w:r w:rsidRPr="0049670D">
          <w:rPr>
            <w:rFonts w:eastAsia="Calibri"/>
            <w:color w:val="0563C1"/>
            <w:u w:val="single"/>
            <w:lang w:eastAsia="en-US"/>
          </w:rPr>
          <w:t>gunbritt.eriksson@Eskilstuna.se</w:t>
        </w:r>
      </w:hyperlink>
      <w:r w:rsidRPr="0049670D">
        <w:rPr>
          <w:rFonts w:eastAsia="Calibri"/>
          <w:lang w:eastAsia="en-US"/>
        </w:rPr>
        <w:t xml:space="preserve"> 016-710 73 66</w:t>
      </w:r>
      <w:r w:rsidRPr="0049670D">
        <w:rPr>
          <w:rFonts w:eastAsia="Calibri"/>
          <w:lang w:eastAsia="en-US"/>
        </w:rPr>
        <w:br/>
      </w:r>
      <w:r w:rsidRPr="0049670D">
        <w:rPr>
          <w:rFonts w:eastAsia="Calibri"/>
          <w:lang w:eastAsia="en-US"/>
        </w:rPr>
        <w:br/>
      </w:r>
      <w:r w:rsidRPr="0049670D">
        <w:rPr>
          <w:rFonts w:eastAsia="Calibri"/>
          <w:bCs/>
          <w:lang w:eastAsia="en-US"/>
        </w:rPr>
        <w:t>NYCKEL- OCH TAGGHANTERING:</w:t>
      </w:r>
      <w:r w:rsidRPr="0049670D">
        <w:rPr>
          <w:rFonts w:eastAsia="Calibri"/>
          <w:lang w:eastAsia="en-US"/>
        </w:rPr>
        <w:t xml:space="preserve"> </w:t>
      </w:r>
      <w:r w:rsidRPr="0049670D">
        <w:rPr>
          <w:rFonts w:eastAsia="Calibri"/>
          <w:lang w:eastAsia="en-US"/>
        </w:rPr>
        <w:br/>
        <w:t>Kvittering av nycklar och taggar sker hos Uthyrningen på Munktellarenan, vardagar 8-16 fredagar 8-15 (lunch 12-13)</w:t>
      </w:r>
    </w:p>
    <w:p w14:paraId="1D7E3B42" w14:textId="77777777" w:rsidR="00D241DB" w:rsidRPr="0049670D" w:rsidRDefault="00D241DB" w:rsidP="00560C4B">
      <w:pPr>
        <w:spacing w:after="160" w:line="259" w:lineRule="auto"/>
        <w:ind w:right="-144"/>
        <w:rPr>
          <w:rFonts w:eastAsia="Calibri"/>
          <w:lang w:eastAsia="en-US"/>
        </w:rPr>
      </w:pPr>
      <w:r w:rsidRPr="0049670D">
        <w:rPr>
          <w:rFonts w:eastAsia="Calibri"/>
          <w:lang w:eastAsia="en-US"/>
        </w:rPr>
        <w:t xml:space="preserve">Mail: </w:t>
      </w:r>
      <w:hyperlink r:id="rId10" w:history="1">
        <w:r w:rsidRPr="0049670D">
          <w:rPr>
            <w:rFonts w:eastAsia="Calibri"/>
            <w:color w:val="0563C1"/>
            <w:u w:val="single"/>
            <w:lang w:eastAsia="en-US"/>
          </w:rPr>
          <w:t>Uthyrningen@eskilstuna.se</w:t>
        </w:r>
      </w:hyperlink>
      <w:r w:rsidRPr="0049670D">
        <w:rPr>
          <w:rFonts w:eastAsia="Calibri"/>
          <w:lang w:eastAsia="en-US"/>
        </w:rPr>
        <w:t>, telefon: 016-710 33 30</w:t>
      </w:r>
    </w:p>
    <w:p w14:paraId="0EB40DE0" w14:textId="77777777" w:rsidR="00D241DB" w:rsidRPr="0049670D" w:rsidRDefault="00D241DB" w:rsidP="00560C4B">
      <w:pPr>
        <w:spacing w:after="160" w:line="259" w:lineRule="auto"/>
        <w:rPr>
          <w:rFonts w:eastAsia="Calibri"/>
          <w:lang w:eastAsia="en-US"/>
        </w:rPr>
      </w:pPr>
      <w:r w:rsidRPr="0049670D">
        <w:rPr>
          <w:rFonts w:eastAsia="Calibri"/>
          <w:lang w:eastAsia="en-US"/>
        </w:rPr>
        <w:t>Ansvarig person nyckelhanteringen</w:t>
      </w:r>
      <w:r w:rsidRPr="0049670D">
        <w:rPr>
          <w:rFonts w:eastAsia="Calibri"/>
          <w:lang w:eastAsia="en-US"/>
        </w:rPr>
        <w:br/>
        <w:t xml:space="preserve">Leif Danielsson, </w:t>
      </w:r>
      <w:hyperlink r:id="rId11" w:history="1">
        <w:r w:rsidRPr="0049670D">
          <w:rPr>
            <w:rFonts w:eastAsia="Calibri"/>
            <w:color w:val="0563C1"/>
            <w:u w:val="single"/>
            <w:lang w:eastAsia="en-US"/>
          </w:rPr>
          <w:t>leif.danielsson@eskilstuna.se</w:t>
        </w:r>
      </w:hyperlink>
      <w:r w:rsidRPr="0049670D">
        <w:rPr>
          <w:rFonts w:eastAsia="Calibri"/>
          <w:lang w:eastAsia="en-US"/>
        </w:rPr>
        <w:t xml:space="preserve"> tel: 016-710 12 56</w:t>
      </w:r>
    </w:p>
    <w:p w14:paraId="2C84F503" w14:textId="267E25D7" w:rsidR="00D241DB" w:rsidRPr="0049670D" w:rsidRDefault="00D241DB" w:rsidP="00560C4B">
      <w:pPr>
        <w:spacing w:after="160" w:line="259" w:lineRule="auto"/>
        <w:rPr>
          <w:rFonts w:eastAsia="Calibri"/>
          <w:lang w:eastAsia="en-US"/>
        </w:rPr>
      </w:pPr>
    </w:p>
    <w:p w14:paraId="03B83522" w14:textId="79E804B2" w:rsidR="00D241DB" w:rsidRPr="0049670D" w:rsidRDefault="00D241DB" w:rsidP="00560C4B">
      <w:pPr>
        <w:spacing w:after="160" w:line="259" w:lineRule="auto"/>
        <w:rPr>
          <w:rFonts w:eastAsia="Calibri"/>
          <w:lang w:eastAsia="en-US"/>
        </w:rPr>
      </w:pPr>
      <w:r w:rsidRPr="0049670D">
        <w:rPr>
          <w:rFonts w:eastAsia="Calibri"/>
          <w:bCs/>
          <w:lang w:eastAsia="en-US"/>
        </w:rPr>
        <w:t>FELANMÄLAN:</w:t>
      </w:r>
      <w:r w:rsidRPr="0049670D">
        <w:rPr>
          <w:rFonts w:eastAsia="Calibri"/>
          <w:lang w:eastAsia="en-US"/>
        </w:rPr>
        <w:t xml:space="preserve"> </w:t>
      </w:r>
      <w:r w:rsidRPr="0049670D">
        <w:rPr>
          <w:rFonts w:eastAsia="Calibri"/>
          <w:lang w:eastAsia="en-US"/>
        </w:rPr>
        <w:br/>
        <w:t>Felanmälan sker till Kultur- och fritidsförvaltningens ansvarige inomhus.</w:t>
      </w:r>
      <w:r w:rsidRPr="0049670D">
        <w:rPr>
          <w:rFonts w:eastAsia="Calibri"/>
          <w:lang w:eastAsia="en-US"/>
        </w:rPr>
        <w:br/>
        <w:t>Han finns på på Munktellarenan och jobbar vardagar kl. 7-16.</w:t>
      </w:r>
    </w:p>
    <w:p w14:paraId="4CDAFFF0" w14:textId="77777777" w:rsidR="00D241DB" w:rsidRPr="0049670D" w:rsidRDefault="00D241DB" w:rsidP="00560C4B">
      <w:pPr>
        <w:spacing w:after="160" w:line="259" w:lineRule="auto"/>
        <w:rPr>
          <w:rFonts w:eastAsia="Calibri"/>
          <w:lang w:eastAsia="en-US"/>
        </w:rPr>
      </w:pPr>
      <w:r w:rsidRPr="0049670D">
        <w:rPr>
          <w:rFonts w:eastAsia="Calibri"/>
          <w:bCs/>
          <w:lang w:eastAsia="en-US"/>
        </w:rPr>
        <w:t>Arbetsledare</w:t>
      </w:r>
      <w:r w:rsidRPr="0049670D">
        <w:rPr>
          <w:rFonts w:eastAsia="Calibri"/>
          <w:lang w:eastAsia="en-US"/>
        </w:rPr>
        <w:t xml:space="preserve"> </w:t>
      </w:r>
      <w:r w:rsidRPr="0049670D">
        <w:rPr>
          <w:rFonts w:eastAsia="Calibri"/>
          <w:lang w:eastAsia="en-US"/>
        </w:rPr>
        <w:br/>
        <w:t xml:space="preserve">Staffan Sjöberg mail </w:t>
      </w:r>
      <w:hyperlink r:id="rId12" w:history="1">
        <w:r w:rsidRPr="0049670D">
          <w:rPr>
            <w:rFonts w:eastAsia="Calibri"/>
            <w:color w:val="0563C1"/>
            <w:u w:val="single"/>
            <w:lang w:eastAsia="en-US"/>
          </w:rPr>
          <w:t>staffan.sjoberg@eskilstuna.se</w:t>
        </w:r>
      </w:hyperlink>
      <w:r w:rsidRPr="0049670D">
        <w:rPr>
          <w:rFonts w:eastAsia="Calibri"/>
          <w:lang w:eastAsia="en-US"/>
        </w:rPr>
        <w:t xml:space="preserve"> </w:t>
      </w:r>
      <w:r w:rsidRPr="0049670D">
        <w:rPr>
          <w:rFonts w:eastAsia="Calibri"/>
          <w:lang w:eastAsia="en-US"/>
        </w:rPr>
        <w:br/>
        <w:t>tel: 072- 977 74 89</w:t>
      </w:r>
    </w:p>
    <w:p w14:paraId="089988EF" w14:textId="77777777" w:rsidR="00D241DB" w:rsidRPr="0049670D" w:rsidRDefault="00D241DB" w:rsidP="00560C4B">
      <w:pPr>
        <w:spacing w:after="160" w:line="259" w:lineRule="auto"/>
        <w:rPr>
          <w:rFonts w:eastAsia="Calibri"/>
          <w:lang w:eastAsia="en-US"/>
        </w:rPr>
      </w:pPr>
    </w:p>
    <w:p w14:paraId="0526FE23" w14:textId="77777777" w:rsidR="00D241DB" w:rsidRPr="0049670D" w:rsidRDefault="00D241DB" w:rsidP="00560C4B">
      <w:pPr>
        <w:spacing w:after="160" w:line="259" w:lineRule="auto"/>
        <w:rPr>
          <w:rFonts w:eastAsia="Calibri"/>
          <w:lang w:eastAsia="en-US"/>
        </w:rPr>
      </w:pPr>
      <w:r w:rsidRPr="0049670D">
        <w:rPr>
          <w:rFonts w:eastAsia="Calibri"/>
          <w:bCs/>
          <w:lang w:eastAsia="en-US"/>
        </w:rPr>
        <w:t>ARENAVÄRD</w:t>
      </w:r>
      <w:r w:rsidRPr="0049670D">
        <w:rPr>
          <w:rFonts w:eastAsia="Calibri"/>
          <w:bCs/>
          <w:lang w:eastAsia="en-US"/>
        </w:rPr>
        <w:br/>
      </w:r>
      <w:r w:rsidRPr="0049670D">
        <w:rPr>
          <w:rFonts w:eastAsia="Calibri"/>
          <w:lang w:eastAsia="en-US"/>
        </w:rPr>
        <w:t xml:space="preserve">Arenavärd finns att kontakta alla dagar mellan kl 07.00-21.00, till dem kan ni höra av er om det är några akuta problem med </w:t>
      </w:r>
      <w:r w:rsidRPr="0049670D">
        <w:rPr>
          <w:rFonts w:eastAsia="Calibri"/>
          <w:lang w:eastAsia="en-US"/>
        </w:rPr>
        <w:lastRenderedPageBreak/>
        <w:t>konferenslokalen.</w:t>
      </w:r>
      <w:r w:rsidRPr="0049670D">
        <w:rPr>
          <w:rFonts w:eastAsia="Calibri"/>
          <w:lang w:eastAsia="en-US"/>
        </w:rPr>
        <w:br/>
      </w:r>
      <w:r w:rsidRPr="0049670D">
        <w:rPr>
          <w:rFonts w:eastAsia="Calibri"/>
          <w:bCs/>
          <w:lang w:eastAsia="en-US"/>
        </w:rPr>
        <w:t>Arenavärd</w:t>
      </w:r>
      <w:r w:rsidRPr="0049670D">
        <w:rPr>
          <w:rFonts w:eastAsia="Calibri"/>
          <w:lang w:eastAsia="en-US"/>
        </w:rPr>
        <w:t xml:space="preserve"> 016-710 55 55 (knappval 5)</w:t>
      </w:r>
      <w:r w:rsidRPr="0049670D">
        <w:rPr>
          <w:rFonts w:eastAsia="Calibri"/>
          <w:lang w:eastAsia="en-US"/>
        </w:rPr>
        <w:br/>
      </w:r>
      <w:r w:rsidRPr="0049670D">
        <w:rPr>
          <w:rFonts w:eastAsia="Calibri"/>
          <w:lang w:eastAsia="en-US"/>
        </w:rPr>
        <w:br/>
      </w:r>
      <w:r w:rsidRPr="0049670D">
        <w:rPr>
          <w:rFonts w:eastAsia="Calibri"/>
          <w:bCs/>
          <w:lang w:eastAsia="en-US"/>
        </w:rPr>
        <w:t>ENHETSCHEF</w:t>
      </w:r>
      <w:r w:rsidRPr="0049670D">
        <w:rPr>
          <w:rFonts w:eastAsia="Calibri"/>
          <w:bCs/>
          <w:lang w:eastAsia="en-US"/>
        </w:rPr>
        <w:br/>
      </w:r>
      <w:r w:rsidRPr="0049670D">
        <w:rPr>
          <w:rFonts w:eastAsia="Calibri"/>
          <w:lang w:eastAsia="en-US"/>
        </w:rPr>
        <w:t xml:space="preserve">Camilla Delac; </w:t>
      </w:r>
      <w:hyperlink r:id="rId13" w:history="1">
        <w:r w:rsidRPr="0049670D">
          <w:rPr>
            <w:rFonts w:eastAsia="Calibri"/>
            <w:color w:val="0563C1"/>
            <w:u w:val="single"/>
            <w:lang w:eastAsia="en-US"/>
          </w:rPr>
          <w:t>camilla.delac@eskilstuna.se</w:t>
        </w:r>
      </w:hyperlink>
      <w:r w:rsidRPr="0049670D">
        <w:rPr>
          <w:rFonts w:eastAsia="Calibri"/>
          <w:lang w:eastAsia="en-US"/>
        </w:rPr>
        <w:t xml:space="preserve"> 016-710 37 82</w:t>
      </w:r>
    </w:p>
    <w:p w14:paraId="25D96DD5" w14:textId="77777777" w:rsidR="00CB3CB8" w:rsidRPr="0049670D" w:rsidRDefault="00CB3CB8" w:rsidP="00560C4B">
      <w:pPr>
        <w:rPr>
          <w:noProof/>
        </w:rPr>
      </w:pPr>
    </w:p>
    <w:p w14:paraId="2FC4817C" w14:textId="55F4F012" w:rsidR="00CB3CB8" w:rsidRDefault="00560C4B" w:rsidP="00560C4B">
      <w:pPr>
        <w:rPr>
          <w:noProof/>
        </w:rPr>
      </w:pPr>
      <w:r w:rsidRPr="0049670D">
        <w:rPr>
          <w:noProof/>
        </w:rPr>
        <w:t>Sidan 6</w:t>
      </w:r>
    </w:p>
    <w:p w14:paraId="30AAB436" w14:textId="77777777" w:rsidR="002B3524" w:rsidRPr="0049670D" w:rsidRDefault="002B3524" w:rsidP="00560C4B">
      <w:pPr>
        <w:rPr>
          <w:noProof/>
        </w:rPr>
      </w:pPr>
    </w:p>
    <w:p w14:paraId="3F67710F" w14:textId="0CB03B0C" w:rsidR="00CB3CB8" w:rsidRPr="0049670D" w:rsidRDefault="00897A6C" w:rsidP="00560C4B">
      <w:pPr>
        <w:rPr>
          <w:noProof/>
        </w:rPr>
      </w:pPr>
      <w:r w:rsidRPr="0049670D">
        <w:rPr>
          <w:noProof/>
        </w:rPr>
        <w:t>Stendörren 50 års jubileum</w:t>
      </w:r>
    </w:p>
    <w:p w14:paraId="5FD5FC8C" w14:textId="273C83F2" w:rsidR="00897A6C" w:rsidRPr="0049670D" w:rsidRDefault="00897A6C" w:rsidP="00560C4B">
      <w:pPr>
        <w:rPr>
          <w:noProof/>
        </w:rPr>
      </w:pPr>
      <w:r w:rsidRPr="0049670D">
        <w:rPr>
          <w:noProof/>
        </w:rPr>
        <w:t>18 juni 2022</w:t>
      </w:r>
    </w:p>
    <w:p w14:paraId="2D82CC45" w14:textId="70CFAF42" w:rsidR="00897A6C" w:rsidRPr="0049670D" w:rsidRDefault="00897A6C" w:rsidP="00560C4B">
      <w:pPr>
        <w:rPr>
          <w:noProof/>
        </w:rPr>
      </w:pPr>
    </w:p>
    <w:p w14:paraId="54DDA316" w14:textId="5E5AE04D" w:rsidR="00897A6C" w:rsidRPr="0049670D" w:rsidRDefault="001D7ED7" w:rsidP="00560C4B">
      <w:pPr>
        <w:rPr>
          <w:noProof/>
        </w:rPr>
      </w:pPr>
      <w:r w:rsidRPr="0049670D">
        <w:rPr>
          <w:noProof/>
        </w:rPr>
        <w:t>Tidigt i vår</w:t>
      </w:r>
      <w:r w:rsidR="00897A6C" w:rsidRPr="0049670D">
        <w:rPr>
          <w:noProof/>
        </w:rPr>
        <w:t xml:space="preserve"> fick vi en inbjudan från Länsstyrelsen Södermanland att vara med och delta i deras jubileum den 18 juni i Stendörren.</w:t>
      </w:r>
    </w:p>
    <w:p w14:paraId="63EDBAED" w14:textId="77777777" w:rsidR="00897A6C" w:rsidRPr="0049670D" w:rsidRDefault="00897A6C" w:rsidP="00560C4B">
      <w:pPr>
        <w:rPr>
          <w:noProof/>
        </w:rPr>
      </w:pPr>
    </w:p>
    <w:p w14:paraId="58591628" w14:textId="3AE92BA0" w:rsidR="00897A6C" w:rsidRPr="0049670D" w:rsidRDefault="00897A6C" w:rsidP="00560C4B">
      <w:pPr>
        <w:rPr>
          <w:noProof/>
        </w:rPr>
      </w:pPr>
      <w:r w:rsidRPr="0049670D">
        <w:rPr>
          <w:noProof/>
        </w:rPr>
        <w:t xml:space="preserve">Vi tyckte att det vore roligt att vara </w:t>
      </w:r>
      <w:r w:rsidR="004D04C7" w:rsidRPr="0049670D">
        <w:rPr>
          <w:noProof/>
        </w:rPr>
        <w:t xml:space="preserve">med </w:t>
      </w:r>
      <w:r w:rsidRPr="0049670D">
        <w:rPr>
          <w:noProof/>
        </w:rPr>
        <w:t>och började planera för vad vi skulle göra denna dag. Vi kom fram till att sprida information om vår verksamhet var viktigast.</w:t>
      </w:r>
    </w:p>
    <w:p w14:paraId="29DF563B" w14:textId="7B6582F1" w:rsidR="00897A6C" w:rsidRPr="0049670D" w:rsidRDefault="00897A6C" w:rsidP="00560C4B">
      <w:pPr>
        <w:rPr>
          <w:noProof/>
        </w:rPr>
      </w:pPr>
    </w:p>
    <w:p w14:paraId="005D3F55" w14:textId="4AA24BF0" w:rsidR="00897A6C" w:rsidRPr="0049670D" w:rsidRDefault="00897A6C" w:rsidP="00560C4B">
      <w:pPr>
        <w:rPr>
          <w:noProof/>
        </w:rPr>
      </w:pPr>
      <w:r w:rsidRPr="0049670D">
        <w:rPr>
          <w:noProof/>
        </w:rPr>
        <w:t>Vi tog fram material som vi kände var viktigt att förmedla till allmänheten och vi bestämde oss för att ha ett informationsbord.</w:t>
      </w:r>
    </w:p>
    <w:p w14:paraId="4F480DEE" w14:textId="3817A932" w:rsidR="00897A6C" w:rsidRPr="0049670D" w:rsidRDefault="00897A6C" w:rsidP="00560C4B">
      <w:pPr>
        <w:rPr>
          <w:noProof/>
        </w:rPr>
      </w:pPr>
    </w:p>
    <w:p w14:paraId="7EC2C59E" w14:textId="2CC31E0E" w:rsidR="00897A6C" w:rsidRPr="0049670D" w:rsidRDefault="00897A6C" w:rsidP="00560C4B">
      <w:pPr>
        <w:rPr>
          <w:noProof/>
        </w:rPr>
      </w:pPr>
      <w:r w:rsidRPr="0049670D">
        <w:rPr>
          <w:noProof/>
        </w:rPr>
        <w:t xml:space="preserve">Hela styrelsen deltog i jubiluemet, vilket var roligt och många besökte </w:t>
      </w:r>
      <w:r w:rsidR="001D7ED7" w:rsidRPr="0049670D">
        <w:rPr>
          <w:noProof/>
        </w:rPr>
        <w:t xml:space="preserve">vårt tält och fick information </w:t>
      </w:r>
      <w:r w:rsidRPr="0049670D">
        <w:rPr>
          <w:noProof/>
        </w:rPr>
        <w:t>om oss, vilket mån</w:t>
      </w:r>
      <w:r w:rsidR="001D7ED7" w:rsidRPr="0049670D">
        <w:rPr>
          <w:noProof/>
        </w:rPr>
        <w:t>ga inte hade en aning om att vi</w:t>
      </w:r>
      <w:r w:rsidRPr="0049670D">
        <w:rPr>
          <w:noProof/>
        </w:rPr>
        <w:t xml:space="preserve"> fanns. </w:t>
      </w:r>
    </w:p>
    <w:p w14:paraId="27570635" w14:textId="4FA316BD" w:rsidR="00897A6C" w:rsidRPr="0049670D" w:rsidRDefault="00897A6C" w:rsidP="00560C4B">
      <w:pPr>
        <w:rPr>
          <w:noProof/>
        </w:rPr>
      </w:pPr>
    </w:p>
    <w:p w14:paraId="3EAC1F8F" w14:textId="3DF3889B" w:rsidR="00897A6C" w:rsidRPr="0049670D" w:rsidRDefault="00897A6C" w:rsidP="00560C4B">
      <w:pPr>
        <w:rPr>
          <w:noProof/>
        </w:rPr>
      </w:pPr>
      <w:r w:rsidRPr="0049670D">
        <w:rPr>
          <w:noProof/>
        </w:rPr>
        <w:t>Ett bildkollage visar en del av de aktiviteter som bjöds på under dagen och efter jubileumstalet serverades det tårta till de 400 första som kom, varför kön i böjan var väldigt lång.</w:t>
      </w:r>
    </w:p>
    <w:p w14:paraId="1B9D3CB5" w14:textId="3C98630E" w:rsidR="00897A6C" w:rsidRPr="0049670D" w:rsidRDefault="00897A6C" w:rsidP="00560C4B">
      <w:pPr>
        <w:rPr>
          <w:noProof/>
        </w:rPr>
      </w:pPr>
    </w:p>
    <w:p w14:paraId="3D1CF28B" w14:textId="55092CC7" w:rsidR="00897A6C" w:rsidRPr="0049670D" w:rsidRDefault="00897A6C" w:rsidP="00560C4B">
      <w:pPr>
        <w:rPr>
          <w:noProof/>
        </w:rPr>
      </w:pPr>
      <w:r w:rsidRPr="0049670D">
        <w:rPr>
          <w:noProof/>
        </w:rPr>
        <w:t>Ett av Läns</w:t>
      </w:r>
      <w:r w:rsidR="004D04C7" w:rsidRPr="0049670D">
        <w:rPr>
          <w:noProof/>
        </w:rPr>
        <w:t>s</w:t>
      </w:r>
      <w:r w:rsidRPr="0049670D">
        <w:rPr>
          <w:noProof/>
        </w:rPr>
        <w:t>tyrelsen välordnat organiserat p</w:t>
      </w:r>
      <w:r w:rsidR="001D7ED7" w:rsidRPr="0049670D">
        <w:rPr>
          <w:noProof/>
        </w:rPr>
        <w:t>rogram som pågick från förmiddag till</w:t>
      </w:r>
      <w:r w:rsidRPr="0049670D">
        <w:rPr>
          <w:noProof/>
        </w:rPr>
        <w:t xml:space="preserve"> en bit in på kvällen, med</w:t>
      </w:r>
      <w:r w:rsidR="004D04C7" w:rsidRPr="0049670D">
        <w:rPr>
          <w:noProof/>
        </w:rPr>
        <w:t xml:space="preserve"> bland annat olika upplevelser och musikuppträdanden.</w:t>
      </w:r>
      <w:r w:rsidR="003F451D" w:rsidRPr="0049670D">
        <w:rPr>
          <w:noProof/>
        </w:rPr>
        <w:br/>
      </w:r>
      <w:r w:rsidR="003F451D" w:rsidRPr="0049670D">
        <w:rPr>
          <w:noProof/>
        </w:rPr>
        <w:br/>
      </w:r>
    </w:p>
    <w:p w14:paraId="4A385D89" w14:textId="1FD05502" w:rsidR="00CB3CB8" w:rsidRDefault="00560C4B" w:rsidP="00560C4B">
      <w:pPr>
        <w:rPr>
          <w:noProof/>
        </w:rPr>
      </w:pPr>
      <w:r w:rsidRPr="0049670D">
        <w:rPr>
          <w:noProof/>
        </w:rPr>
        <w:t>Sidan 7</w:t>
      </w:r>
    </w:p>
    <w:p w14:paraId="1659FBF4" w14:textId="77777777" w:rsidR="002B3524" w:rsidRPr="0049670D" w:rsidRDefault="002B3524" w:rsidP="00560C4B">
      <w:pPr>
        <w:rPr>
          <w:noProof/>
        </w:rPr>
      </w:pPr>
    </w:p>
    <w:p w14:paraId="753EF86A" w14:textId="15238B65" w:rsidR="00CB3CB8" w:rsidRPr="0049670D" w:rsidRDefault="00400D2C" w:rsidP="00560C4B">
      <w:pPr>
        <w:rPr>
          <w:noProof/>
        </w:rPr>
      </w:pPr>
      <w:r w:rsidRPr="0049670D">
        <w:rPr>
          <w:noProof/>
        </w:rPr>
        <w:t xml:space="preserve"> </w:t>
      </w:r>
      <w:r w:rsidR="00665343" w:rsidRPr="0049670D">
        <w:rPr>
          <w:noProof/>
        </w:rPr>
        <w:t>Bildkollage</w:t>
      </w:r>
      <w:r w:rsidRPr="0049670D">
        <w:rPr>
          <w:noProof/>
        </w:rPr>
        <w:t xml:space="preserve"> S</w:t>
      </w:r>
      <w:r w:rsidR="00665343" w:rsidRPr="0049670D">
        <w:rPr>
          <w:noProof/>
        </w:rPr>
        <w:t>tendörrens 50 å</w:t>
      </w:r>
      <w:r w:rsidR="000B1F65" w:rsidRPr="0049670D">
        <w:rPr>
          <w:noProof/>
        </w:rPr>
        <w:t>rs jubile</w:t>
      </w:r>
      <w:r w:rsidR="00665343" w:rsidRPr="0049670D">
        <w:rPr>
          <w:noProof/>
        </w:rPr>
        <w:t>um</w:t>
      </w:r>
    </w:p>
    <w:p w14:paraId="0E010B83" w14:textId="36BA48B3" w:rsidR="00665343" w:rsidRPr="0049670D" w:rsidRDefault="00400D2C" w:rsidP="00560C4B">
      <w:pPr>
        <w:rPr>
          <w:noProof/>
        </w:rPr>
      </w:pPr>
      <w:r w:rsidRPr="0049670D">
        <w:rPr>
          <w:noProof/>
        </w:rPr>
        <w:t xml:space="preserve"> </w:t>
      </w:r>
      <w:r w:rsidR="00665343" w:rsidRPr="0049670D">
        <w:rPr>
          <w:noProof/>
        </w:rPr>
        <w:t xml:space="preserve">     </w:t>
      </w:r>
    </w:p>
    <w:p w14:paraId="68C608E4" w14:textId="24D3355A" w:rsidR="00CB3CB8" w:rsidRPr="0049670D" w:rsidRDefault="00560C4B" w:rsidP="00560C4B">
      <w:pPr>
        <w:rPr>
          <w:noProof/>
        </w:rPr>
      </w:pPr>
      <w:r w:rsidRPr="0049670D">
        <w:rPr>
          <w:noProof/>
        </w:rPr>
        <w:t xml:space="preserve">Bild på </w:t>
      </w:r>
      <w:r w:rsidRPr="0049670D">
        <w:rPr>
          <w:noProof/>
        </w:rPr>
        <w:br/>
        <w:t>ordförande som packar upp</w:t>
      </w:r>
      <w:r w:rsidRPr="0049670D">
        <w:rPr>
          <w:noProof/>
        </w:rPr>
        <w:br/>
        <w:t>ledamot som testar Zoom, ett terängfordon</w:t>
      </w:r>
      <w:r w:rsidRPr="0049670D">
        <w:rPr>
          <w:noProof/>
        </w:rPr>
        <w:br/>
        <w:t>Kanoter</w:t>
      </w:r>
      <w:r w:rsidRPr="0049670D">
        <w:rPr>
          <w:noProof/>
        </w:rPr>
        <w:br/>
        <w:t xml:space="preserve">Svenska Sjöräddnings sällskapets </w:t>
      </w:r>
      <w:r w:rsidR="00D9159D" w:rsidRPr="0049670D">
        <w:rPr>
          <w:noProof/>
        </w:rPr>
        <w:t>båtar</w:t>
      </w:r>
      <w:r w:rsidRPr="0049670D">
        <w:rPr>
          <w:noProof/>
        </w:rPr>
        <w:br/>
      </w:r>
      <w:r w:rsidR="00665343" w:rsidRPr="0049670D">
        <w:rPr>
          <w:noProof/>
        </w:rPr>
        <w:t xml:space="preserve"> </w:t>
      </w:r>
      <w:r w:rsidR="00253A07" w:rsidRPr="0049670D">
        <w:rPr>
          <w:noProof/>
        </w:rPr>
        <w:t xml:space="preserve">          </w:t>
      </w:r>
      <w:r w:rsidR="00253A07" w:rsidRPr="0049670D">
        <w:rPr>
          <w:noProof/>
        </w:rPr>
        <w:br/>
      </w:r>
      <w:r w:rsidR="002B3524">
        <w:rPr>
          <w:noProof/>
        </w:rPr>
        <w:lastRenderedPageBreak/>
        <w:t>Sidan 8</w:t>
      </w:r>
      <w:r w:rsidR="00253A07" w:rsidRPr="0049670D">
        <w:rPr>
          <w:noProof/>
        </w:rPr>
        <w:t xml:space="preserve">                                                        </w:t>
      </w:r>
      <w:r w:rsidR="00665343" w:rsidRPr="0049670D">
        <w:rPr>
          <w:noProof/>
        </w:rPr>
        <w:br/>
      </w:r>
      <w:r w:rsidR="00BF2B05" w:rsidRPr="0049670D">
        <w:rPr>
          <w:noProof/>
        </w:rPr>
        <w:t xml:space="preserve">                  </w:t>
      </w:r>
      <w:r w:rsidR="002B3524">
        <w:rPr>
          <w:noProof/>
        </w:rPr>
        <w:t xml:space="preserve"> </w:t>
      </w:r>
      <w:r w:rsidR="002B3524">
        <w:rPr>
          <w:noProof/>
        </w:rPr>
        <w:tab/>
      </w:r>
      <w:r w:rsidR="002B3524">
        <w:rPr>
          <w:noProof/>
        </w:rPr>
        <w:br/>
        <w:t xml:space="preserve">          </w:t>
      </w:r>
      <w:r w:rsidR="005328A1" w:rsidRPr="0049670D">
        <w:rPr>
          <w:noProof/>
        </w:rPr>
        <w:br/>
      </w:r>
      <w:r w:rsidR="002B3524">
        <w:rPr>
          <w:noProof/>
        </w:rPr>
        <w:t>Ko</w:t>
      </w:r>
      <w:r w:rsidR="00897A6C" w:rsidRPr="0049670D">
        <w:rPr>
          <w:noProof/>
        </w:rPr>
        <w:t>nferens på Eriksbergs slott</w:t>
      </w:r>
    </w:p>
    <w:p w14:paraId="5DECA602" w14:textId="4C84062F" w:rsidR="00897A6C" w:rsidRPr="0049670D" w:rsidRDefault="00897A6C" w:rsidP="00560C4B">
      <w:pPr>
        <w:rPr>
          <w:noProof/>
        </w:rPr>
      </w:pPr>
      <w:r w:rsidRPr="0049670D">
        <w:rPr>
          <w:noProof/>
        </w:rPr>
        <w:t>17 september 2022</w:t>
      </w:r>
    </w:p>
    <w:p w14:paraId="701BC080" w14:textId="28139CBA" w:rsidR="00CB3CB8" w:rsidRPr="0049670D" w:rsidRDefault="00CB3CB8" w:rsidP="00560C4B">
      <w:pPr>
        <w:rPr>
          <w:noProof/>
        </w:rPr>
      </w:pPr>
    </w:p>
    <w:p w14:paraId="38280A22" w14:textId="369A0B3E" w:rsidR="00897A6C" w:rsidRPr="0049670D" w:rsidRDefault="00897A6C" w:rsidP="00560C4B">
      <w:pPr>
        <w:rPr>
          <w:noProof/>
        </w:rPr>
      </w:pPr>
      <w:r w:rsidRPr="0049670D">
        <w:rPr>
          <w:noProof/>
        </w:rPr>
        <w:t xml:space="preserve">2020 </w:t>
      </w:r>
      <w:r w:rsidR="0062250A" w:rsidRPr="0049670D">
        <w:rPr>
          <w:noProof/>
        </w:rPr>
        <w:t>st</w:t>
      </w:r>
      <w:r w:rsidRPr="0049670D">
        <w:rPr>
          <w:noProof/>
        </w:rPr>
        <w:t>artade vi upp en konferens för våra medlemsföreningar, där</w:t>
      </w:r>
    </w:p>
    <w:p w14:paraId="7FAA2A75" w14:textId="7CC328CE" w:rsidR="00897A6C" w:rsidRPr="0049670D" w:rsidRDefault="0062250A" w:rsidP="00560C4B">
      <w:pPr>
        <w:rPr>
          <w:noProof/>
        </w:rPr>
      </w:pPr>
      <w:r w:rsidRPr="0049670D">
        <w:rPr>
          <w:noProof/>
        </w:rPr>
        <w:t>f</w:t>
      </w:r>
      <w:r w:rsidR="00897A6C" w:rsidRPr="0049670D">
        <w:rPr>
          <w:noProof/>
        </w:rPr>
        <w:t>öreningarna fick diskutera vilken verksamhet de vill att vi ska genomföra</w:t>
      </w:r>
      <w:r w:rsidRPr="0049670D">
        <w:rPr>
          <w:noProof/>
        </w:rPr>
        <w:t>.</w:t>
      </w:r>
    </w:p>
    <w:p w14:paraId="66016AA2" w14:textId="77777777" w:rsidR="0062250A" w:rsidRPr="0049670D" w:rsidRDefault="0062250A" w:rsidP="00560C4B">
      <w:pPr>
        <w:rPr>
          <w:noProof/>
        </w:rPr>
      </w:pPr>
    </w:p>
    <w:p w14:paraId="27797146" w14:textId="06D9D0CB" w:rsidR="0062250A" w:rsidRPr="0049670D" w:rsidRDefault="0062250A" w:rsidP="00560C4B">
      <w:pPr>
        <w:rPr>
          <w:noProof/>
        </w:rPr>
      </w:pPr>
      <w:r w:rsidRPr="0049670D">
        <w:rPr>
          <w:noProof/>
        </w:rPr>
        <w:t xml:space="preserve">Vi började i Sundbyholms slott utanför Eskilstuna och 2021 fortsatte vi till Blomenhofs i Nyköping. </w:t>
      </w:r>
    </w:p>
    <w:p w14:paraId="6D2BB60A" w14:textId="77777777" w:rsidR="0062250A" w:rsidRPr="0049670D" w:rsidRDefault="0062250A" w:rsidP="00560C4B">
      <w:pPr>
        <w:rPr>
          <w:noProof/>
        </w:rPr>
      </w:pPr>
    </w:p>
    <w:p w14:paraId="130BB617" w14:textId="42DEEC4F" w:rsidR="0062250A" w:rsidRPr="0049670D" w:rsidRDefault="0062250A" w:rsidP="00560C4B">
      <w:pPr>
        <w:rPr>
          <w:noProof/>
        </w:rPr>
      </w:pPr>
      <w:r w:rsidRPr="0049670D">
        <w:rPr>
          <w:noProof/>
        </w:rPr>
        <w:t>Till första träffen kom det många deltagare, som ville att vi skulle fortsätta med denna form av träffar. Till Nyköping kom det tyvärr inte så många, varför styrelsen har funderat om vi verkligen ska fortsätta.</w:t>
      </w:r>
    </w:p>
    <w:p w14:paraId="7D1C7DFE" w14:textId="48403AE8" w:rsidR="0062250A" w:rsidRPr="0049670D" w:rsidRDefault="0062250A" w:rsidP="00560C4B">
      <w:pPr>
        <w:rPr>
          <w:noProof/>
        </w:rPr>
      </w:pPr>
    </w:p>
    <w:p w14:paraId="6320BCEE" w14:textId="38C090EB" w:rsidR="0062250A" w:rsidRPr="0049670D" w:rsidRDefault="0062250A" w:rsidP="00560C4B">
      <w:pPr>
        <w:rPr>
          <w:noProof/>
        </w:rPr>
      </w:pPr>
      <w:r w:rsidRPr="0049670D">
        <w:rPr>
          <w:noProof/>
        </w:rPr>
        <w:t>Styrelen har beslutat att genomföra det även detta år och hoppas på bättre medverka än förra året.</w:t>
      </w:r>
    </w:p>
    <w:p w14:paraId="174BFA01" w14:textId="5E5236BC" w:rsidR="0062250A" w:rsidRPr="0049670D" w:rsidRDefault="0062250A" w:rsidP="00560C4B">
      <w:pPr>
        <w:rPr>
          <w:noProof/>
        </w:rPr>
      </w:pPr>
    </w:p>
    <w:p w14:paraId="130AC58F" w14:textId="2A149044" w:rsidR="0062250A" w:rsidRPr="0049670D" w:rsidRDefault="0062250A" w:rsidP="00560C4B">
      <w:pPr>
        <w:rPr>
          <w:noProof/>
        </w:rPr>
      </w:pPr>
      <w:r w:rsidRPr="0049670D">
        <w:rPr>
          <w:noProof/>
        </w:rPr>
        <w:t>Vi har bokat in Eriksbergs slott utanför Karineholm mot Nyköping.</w:t>
      </w:r>
    </w:p>
    <w:p w14:paraId="71EF4915" w14:textId="24EEA6B8" w:rsidR="0062250A" w:rsidRPr="0049670D" w:rsidRDefault="0062250A" w:rsidP="00560C4B">
      <w:pPr>
        <w:rPr>
          <w:noProof/>
        </w:rPr>
      </w:pPr>
      <w:r w:rsidRPr="0049670D">
        <w:rPr>
          <w:noProof/>
        </w:rPr>
        <w:t>Vi hoppas och tror att det ska bli en bra dag och att du i din förening känner att ni vill delta.</w:t>
      </w:r>
    </w:p>
    <w:p w14:paraId="727EB8E2" w14:textId="046BF178" w:rsidR="0062250A" w:rsidRPr="0049670D" w:rsidRDefault="0062250A" w:rsidP="00560C4B">
      <w:pPr>
        <w:rPr>
          <w:noProof/>
        </w:rPr>
      </w:pPr>
    </w:p>
    <w:p w14:paraId="3C1B2CEF" w14:textId="5B902717" w:rsidR="0062250A" w:rsidRPr="0049670D" w:rsidRDefault="0062250A" w:rsidP="00560C4B">
      <w:pPr>
        <w:rPr>
          <w:noProof/>
        </w:rPr>
      </w:pPr>
      <w:r w:rsidRPr="0049670D">
        <w:rPr>
          <w:noProof/>
        </w:rPr>
        <w:t>Vi planerar även in lite underhållning och vill också få information om slottet.</w:t>
      </w:r>
    </w:p>
    <w:p w14:paraId="4438776B" w14:textId="2F54815B" w:rsidR="00B52F3E" w:rsidRPr="0049670D" w:rsidRDefault="00B52F3E" w:rsidP="00560C4B">
      <w:pPr>
        <w:rPr>
          <w:noProof/>
        </w:rPr>
      </w:pPr>
    </w:p>
    <w:p w14:paraId="6A7FE4CC" w14:textId="7C8FAEBB" w:rsidR="00CB3CB8" w:rsidRPr="0049670D" w:rsidRDefault="00B52F3E" w:rsidP="00560C4B">
      <w:pPr>
        <w:rPr>
          <w:noProof/>
        </w:rPr>
      </w:pPr>
      <w:r w:rsidRPr="0049670D">
        <w:rPr>
          <w:noProof/>
        </w:rPr>
        <w:t>Så boka upp den 17 september och inbjudan kommer inom kort</w:t>
      </w:r>
    </w:p>
    <w:p w14:paraId="4923B32C" w14:textId="55B283D4" w:rsidR="0062250A" w:rsidRDefault="0062250A" w:rsidP="00560C4B"/>
    <w:p w14:paraId="3C783674" w14:textId="1738E5B9" w:rsidR="002B3524" w:rsidRPr="0049670D" w:rsidRDefault="002B3524" w:rsidP="00560C4B">
      <w:r>
        <w:t>Tidningen slutar här</w:t>
      </w:r>
      <w:bookmarkStart w:id="0" w:name="_GoBack"/>
      <w:bookmarkEnd w:id="0"/>
    </w:p>
    <w:sectPr w:rsidR="002B3524" w:rsidRPr="0049670D" w:rsidSect="00700620">
      <w:footerReference w:type="even" r:id="rId14"/>
      <w:type w:val="continuous"/>
      <w:pgSz w:w="11906" w:h="16838" w:code="9"/>
      <w:pgMar w:top="621" w:right="851" w:bottom="709" w:left="1134" w:header="680" w:footer="34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37496" w14:textId="77777777" w:rsidR="00E95309" w:rsidRDefault="00E95309" w:rsidP="00FA3D3C">
      <w:r>
        <w:separator/>
      </w:r>
    </w:p>
  </w:endnote>
  <w:endnote w:type="continuationSeparator" w:id="0">
    <w:p w14:paraId="2C0BB994" w14:textId="77777777" w:rsidR="00E95309" w:rsidRDefault="00E95309" w:rsidP="00FA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3481" w14:textId="39B7569E" w:rsidR="00AB403D" w:rsidRDefault="005576EE" w:rsidP="002A17B5">
    <w:pPr>
      <w:pStyle w:val="Sidfot"/>
      <w:pBdr>
        <w:top w:val="single" w:sz="6" w:space="1" w:color="auto"/>
      </w:pBdr>
      <w:tabs>
        <w:tab w:val="clear" w:pos="4536"/>
        <w:tab w:val="clear" w:pos="9072"/>
        <w:tab w:val="left" w:pos="2268"/>
        <w:tab w:val="left" w:pos="5812"/>
      </w:tabs>
      <w:ind w:left="-567" w:right="-285"/>
    </w:pPr>
    <w:r w:rsidRPr="00F972A5">
      <w:rPr>
        <w:noProof/>
      </w:rPr>
      <w:drawing>
        <wp:anchor distT="0" distB="0" distL="114300" distR="114300" simplePos="0" relativeHeight="251665408" behindDoc="0" locked="0" layoutInCell="1" allowOverlap="1" wp14:anchorId="142D624E" wp14:editId="2C210E73">
          <wp:simplePos x="0" y="0"/>
          <wp:positionH relativeFrom="column">
            <wp:posOffset>2738120</wp:posOffset>
          </wp:positionH>
          <wp:positionV relativeFrom="paragraph">
            <wp:posOffset>-7068</wp:posOffset>
          </wp:positionV>
          <wp:extent cx="848605" cy="298450"/>
          <wp:effectExtent l="0" t="0" r="8890" b="6350"/>
          <wp:wrapNone/>
          <wp:docPr id="16" name="Bild 1" descr="Bildresultat för logga faceb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logga faceboo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8605" cy="2984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668708079"/>
        <w:docPartObj>
          <w:docPartGallery w:val="Page Numbers (Bottom of Page)"/>
          <w:docPartUnique/>
        </w:docPartObj>
      </w:sdtPr>
      <w:sdtContent>
        <w:r w:rsidR="00AB403D" w:rsidRPr="00F972A5">
          <w:fldChar w:fldCharType="begin"/>
        </w:r>
        <w:r w:rsidR="00AB403D" w:rsidRPr="00F972A5">
          <w:instrText>PAGE   \* MERGEFORMAT</w:instrText>
        </w:r>
        <w:r w:rsidR="00AB403D" w:rsidRPr="00F972A5">
          <w:fldChar w:fldCharType="separate"/>
        </w:r>
        <w:r w:rsidR="001E6B1A">
          <w:rPr>
            <w:noProof/>
          </w:rPr>
          <w:t>8</w:t>
        </w:r>
        <w:r w:rsidR="00AB403D" w:rsidRPr="00F972A5">
          <w:fldChar w:fldCharType="end"/>
        </w:r>
      </w:sdtContent>
    </w:sdt>
    <w:r w:rsidR="00AB403D">
      <w:tab/>
    </w:r>
    <w:r w:rsidR="00AB403D" w:rsidRPr="00F972A5">
      <w:t>Besök oss på</w:t>
    </w:r>
    <w:r w:rsidR="00AB403D" w:rsidRPr="00F972A5">
      <w:tab/>
      <w:t xml:space="preserve">och </w:t>
    </w:r>
    <w:hyperlink r:id="rId3" w:history="1">
      <w:r w:rsidR="00AB403D" w:rsidRPr="00F972A5">
        <w:rPr>
          <w:rFonts w:eastAsia="Calibri"/>
          <w:color w:val="0563C1"/>
          <w:u w:val="single"/>
          <w:lang w:eastAsia="en-US"/>
        </w:rPr>
        <w:t>hsod.s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41BD2" w14:textId="77777777" w:rsidR="00E95309" w:rsidRDefault="00E95309" w:rsidP="00FA3D3C">
      <w:r>
        <w:separator/>
      </w:r>
    </w:p>
  </w:footnote>
  <w:footnote w:type="continuationSeparator" w:id="0">
    <w:p w14:paraId="0CFDA3A3" w14:textId="77777777" w:rsidR="00E95309" w:rsidRDefault="00E95309" w:rsidP="00FA3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C0EC7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614AB5"/>
    <w:multiLevelType w:val="hybridMultilevel"/>
    <w:tmpl w:val="E864F6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0C4DE9"/>
    <w:multiLevelType w:val="hybridMultilevel"/>
    <w:tmpl w:val="749AA39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5E210B"/>
    <w:multiLevelType w:val="hybridMultilevel"/>
    <w:tmpl w:val="8432FA84"/>
    <w:lvl w:ilvl="0" w:tplc="474203F8">
      <w:start w:val="1"/>
      <w:numFmt w:val="bullet"/>
      <w:lvlText w:val=""/>
      <w:lvlJc w:val="left"/>
      <w:pPr>
        <w:ind w:left="153" w:hanging="360"/>
      </w:pPr>
      <w:rPr>
        <w:rFonts w:ascii="Symbol" w:hAnsi="Symbol" w:hint="default"/>
        <w:sz w:val="40"/>
        <w:szCs w:val="40"/>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4" w15:restartNumberingAfterBreak="0">
    <w:nsid w:val="2F313049"/>
    <w:multiLevelType w:val="hybridMultilevel"/>
    <w:tmpl w:val="DC789326"/>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5" w15:restartNumberingAfterBreak="0">
    <w:nsid w:val="32DA10D5"/>
    <w:multiLevelType w:val="hybridMultilevel"/>
    <w:tmpl w:val="B8A295C6"/>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6" w15:restartNumberingAfterBreak="0">
    <w:nsid w:val="36F5255F"/>
    <w:multiLevelType w:val="hybridMultilevel"/>
    <w:tmpl w:val="DD64DE2A"/>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7" w15:restartNumberingAfterBreak="0">
    <w:nsid w:val="38085292"/>
    <w:multiLevelType w:val="hybridMultilevel"/>
    <w:tmpl w:val="C8726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594FF6"/>
    <w:multiLevelType w:val="hybridMultilevel"/>
    <w:tmpl w:val="8054A7E0"/>
    <w:lvl w:ilvl="0" w:tplc="B51EEA04">
      <w:numFmt w:val="bullet"/>
      <w:lvlText w:val=""/>
      <w:lvlJc w:val="left"/>
      <w:pPr>
        <w:ind w:left="-207" w:hanging="360"/>
      </w:pPr>
      <w:rPr>
        <w:rFonts w:ascii="Symbol" w:eastAsia="Calibri" w:hAnsi="Symbol" w:cs="Times New Roman" w:hint="default"/>
        <w:sz w:val="40"/>
      </w:rPr>
    </w:lvl>
    <w:lvl w:ilvl="1" w:tplc="041D0003">
      <w:start w:val="1"/>
      <w:numFmt w:val="bullet"/>
      <w:lvlText w:val="o"/>
      <w:lvlJc w:val="left"/>
      <w:pPr>
        <w:ind w:left="513" w:hanging="360"/>
      </w:pPr>
      <w:rPr>
        <w:rFonts w:ascii="Courier New" w:hAnsi="Courier New" w:cs="Courier New" w:hint="default"/>
      </w:rPr>
    </w:lvl>
    <w:lvl w:ilvl="2" w:tplc="041D0005" w:tentative="1">
      <w:start w:val="1"/>
      <w:numFmt w:val="bullet"/>
      <w:lvlText w:val=""/>
      <w:lvlJc w:val="left"/>
      <w:pPr>
        <w:ind w:left="1233" w:hanging="360"/>
      </w:pPr>
      <w:rPr>
        <w:rFonts w:ascii="Wingdings" w:hAnsi="Wingdings" w:hint="default"/>
      </w:rPr>
    </w:lvl>
    <w:lvl w:ilvl="3" w:tplc="041D0001" w:tentative="1">
      <w:start w:val="1"/>
      <w:numFmt w:val="bullet"/>
      <w:lvlText w:val=""/>
      <w:lvlJc w:val="left"/>
      <w:pPr>
        <w:ind w:left="1953" w:hanging="360"/>
      </w:pPr>
      <w:rPr>
        <w:rFonts w:ascii="Symbol" w:hAnsi="Symbol" w:hint="default"/>
      </w:rPr>
    </w:lvl>
    <w:lvl w:ilvl="4" w:tplc="041D0003" w:tentative="1">
      <w:start w:val="1"/>
      <w:numFmt w:val="bullet"/>
      <w:lvlText w:val="o"/>
      <w:lvlJc w:val="left"/>
      <w:pPr>
        <w:ind w:left="2673" w:hanging="360"/>
      </w:pPr>
      <w:rPr>
        <w:rFonts w:ascii="Courier New" w:hAnsi="Courier New" w:cs="Courier New" w:hint="default"/>
      </w:rPr>
    </w:lvl>
    <w:lvl w:ilvl="5" w:tplc="041D0005" w:tentative="1">
      <w:start w:val="1"/>
      <w:numFmt w:val="bullet"/>
      <w:lvlText w:val=""/>
      <w:lvlJc w:val="left"/>
      <w:pPr>
        <w:ind w:left="3393" w:hanging="360"/>
      </w:pPr>
      <w:rPr>
        <w:rFonts w:ascii="Wingdings" w:hAnsi="Wingdings" w:hint="default"/>
      </w:rPr>
    </w:lvl>
    <w:lvl w:ilvl="6" w:tplc="041D0001" w:tentative="1">
      <w:start w:val="1"/>
      <w:numFmt w:val="bullet"/>
      <w:lvlText w:val=""/>
      <w:lvlJc w:val="left"/>
      <w:pPr>
        <w:ind w:left="4113" w:hanging="360"/>
      </w:pPr>
      <w:rPr>
        <w:rFonts w:ascii="Symbol" w:hAnsi="Symbol" w:hint="default"/>
      </w:rPr>
    </w:lvl>
    <w:lvl w:ilvl="7" w:tplc="041D0003" w:tentative="1">
      <w:start w:val="1"/>
      <w:numFmt w:val="bullet"/>
      <w:lvlText w:val="o"/>
      <w:lvlJc w:val="left"/>
      <w:pPr>
        <w:ind w:left="4833" w:hanging="360"/>
      </w:pPr>
      <w:rPr>
        <w:rFonts w:ascii="Courier New" w:hAnsi="Courier New" w:cs="Courier New" w:hint="default"/>
      </w:rPr>
    </w:lvl>
    <w:lvl w:ilvl="8" w:tplc="041D0005" w:tentative="1">
      <w:start w:val="1"/>
      <w:numFmt w:val="bullet"/>
      <w:lvlText w:val=""/>
      <w:lvlJc w:val="left"/>
      <w:pPr>
        <w:ind w:left="5553" w:hanging="360"/>
      </w:pPr>
      <w:rPr>
        <w:rFonts w:ascii="Wingdings" w:hAnsi="Wingdings" w:hint="default"/>
      </w:rPr>
    </w:lvl>
  </w:abstractNum>
  <w:abstractNum w:abstractNumId="9" w15:restartNumberingAfterBreak="0">
    <w:nsid w:val="41866085"/>
    <w:multiLevelType w:val="hybridMultilevel"/>
    <w:tmpl w:val="D274306A"/>
    <w:lvl w:ilvl="0" w:tplc="97982278">
      <w:start w:val="1"/>
      <w:numFmt w:val="bullet"/>
      <w:lvlText w:val=""/>
      <w:lvlJc w:val="left"/>
      <w:pPr>
        <w:ind w:left="513" w:hanging="360"/>
      </w:pPr>
      <w:rPr>
        <w:rFonts w:ascii="Symbol" w:hAnsi="Symbol" w:hint="default"/>
        <w:sz w:val="40"/>
      </w:rPr>
    </w:lvl>
    <w:lvl w:ilvl="1" w:tplc="041D0003">
      <w:start w:val="1"/>
      <w:numFmt w:val="bullet"/>
      <w:lvlText w:val="o"/>
      <w:lvlJc w:val="left"/>
      <w:pPr>
        <w:ind w:left="1233" w:hanging="360"/>
      </w:pPr>
      <w:rPr>
        <w:rFonts w:ascii="Courier New" w:hAnsi="Courier New" w:cs="Courier New" w:hint="default"/>
      </w:rPr>
    </w:lvl>
    <w:lvl w:ilvl="2" w:tplc="041D0005" w:tentative="1">
      <w:start w:val="1"/>
      <w:numFmt w:val="bullet"/>
      <w:lvlText w:val=""/>
      <w:lvlJc w:val="left"/>
      <w:pPr>
        <w:ind w:left="1953" w:hanging="360"/>
      </w:pPr>
      <w:rPr>
        <w:rFonts w:ascii="Wingdings" w:hAnsi="Wingdings" w:hint="default"/>
      </w:rPr>
    </w:lvl>
    <w:lvl w:ilvl="3" w:tplc="041D0001" w:tentative="1">
      <w:start w:val="1"/>
      <w:numFmt w:val="bullet"/>
      <w:lvlText w:val=""/>
      <w:lvlJc w:val="left"/>
      <w:pPr>
        <w:ind w:left="2673" w:hanging="360"/>
      </w:pPr>
      <w:rPr>
        <w:rFonts w:ascii="Symbol" w:hAnsi="Symbol" w:hint="default"/>
      </w:rPr>
    </w:lvl>
    <w:lvl w:ilvl="4" w:tplc="041D0003" w:tentative="1">
      <w:start w:val="1"/>
      <w:numFmt w:val="bullet"/>
      <w:lvlText w:val="o"/>
      <w:lvlJc w:val="left"/>
      <w:pPr>
        <w:ind w:left="3393" w:hanging="360"/>
      </w:pPr>
      <w:rPr>
        <w:rFonts w:ascii="Courier New" w:hAnsi="Courier New" w:cs="Courier New" w:hint="default"/>
      </w:rPr>
    </w:lvl>
    <w:lvl w:ilvl="5" w:tplc="041D0005" w:tentative="1">
      <w:start w:val="1"/>
      <w:numFmt w:val="bullet"/>
      <w:lvlText w:val=""/>
      <w:lvlJc w:val="left"/>
      <w:pPr>
        <w:ind w:left="4113" w:hanging="360"/>
      </w:pPr>
      <w:rPr>
        <w:rFonts w:ascii="Wingdings" w:hAnsi="Wingdings" w:hint="default"/>
      </w:rPr>
    </w:lvl>
    <w:lvl w:ilvl="6" w:tplc="041D0001" w:tentative="1">
      <w:start w:val="1"/>
      <w:numFmt w:val="bullet"/>
      <w:lvlText w:val=""/>
      <w:lvlJc w:val="left"/>
      <w:pPr>
        <w:ind w:left="4833" w:hanging="360"/>
      </w:pPr>
      <w:rPr>
        <w:rFonts w:ascii="Symbol" w:hAnsi="Symbol" w:hint="default"/>
      </w:rPr>
    </w:lvl>
    <w:lvl w:ilvl="7" w:tplc="041D0003" w:tentative="1">
      <w:start w:val="1"/>
      <w:numFmt w:val="bullet"/>
      <w:lvlText w:val="o"/>
      <w:lvlJc w:val="left"/>
      <w:pPr>
        <w:ind w:left="5553" w:hanging="360"/>
      </w:pPr>
      <w:rPr>
        <w:rFonts w:ascii="Courier New" w:hAnsi="Courier New" w:cs="Courier New" w:hint="default"/>
      </w:rPr>
    </w:lvl>
    <w:lvl w:ilvl="8" w:tplc="041D0005" w:tentative="1">
      <w:start w:val="1"/>
      <w:numFmt w:val="bullet"/>
      <w:lvlText w:val=""/>
      <w:lvlJc w:val="left"/>
      <w:pPr>
        <w:ind w:left="6273" w:hanging="360"/>
      </w:pPr>
      <w:rPr>
        <w:rFonts w:ascii="Wingdings" w:hAnsi="Wingdings" w:hint="default"/>
      </w:rPr>
    </w:lvl>
  </w:abstractNum>
  <w:abstractNum w:abstractNumId="10" w15:restartNumberingAfterBreak="0">
    <w:nsid w:val="42492D3E"/>
    <w:multiLevelType w:val="hybridMultilevel"/>
    <w:tmpl w:val="E6D874EC"/>
    <w:lvl w:ilvl="0" w:tplc="474203F8">
      <w:start w:val="1"/>
      <w:numFmt w:val="bullet"/>
      <w:lvlText w:val=""/>
      <w:lvlJc w:val="left"/>
      <w:pPr>
        <w:ind w:left="-414" w:hanging="360"/>
      </w:pPr>
      <w:rPr>
        <w:rFonts w:ascii="Symbol" w:hAnsi="Symbol" w:hint="default"/>
        <w:sz w:val="40"/>
        <w:szCs w:val="40"/>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11" w15:restartNumberingAfterBreak="0">
    <w:nsid w:val="5C42157D"/>
    <w:multiLevelType w:val="hybridMultilevel"/>
    <w:tmpl w:val="184EBA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F6838A0"/>
    <w:multiLevelType w:val="hybridMultilevel"/>
    <w:tmpl w:val="44303AA8"/>
    <w:lvl w:ilvl="0" w:tplc="041D000B">
      <w:start w:val="1"/>
      <w:numFmt w:val="bullet"/>
      <w:lvlText w:val=""/>
      <w:lvlJc w:val="left"/>
      <w:pPr>
        <w:ind w:left="153" w:hanging="360"/>
      </w:pPr>
      <w:rPr>
        <w:rFonts w:ascii="Wingdings" w:hAnsi="Wingdings"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9"/>
  </w:num>
  <w:num w:numId="7">
    <w:abstractNumId w:val="12"/>
  </w:num>
  <w:num w:numId="8">
    <w:abstractNumId w:val="2"/>
  </w:num>
  <w:num w:numId="9">
    <w:abstractNumId w:val="6"/>
  </w:num>
  <w:num w:numId="10">
    <w:abstractNumId w:val="5"/>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D3C"/>
    <w:rsid w:val="00003928"/>
    <w:rsid w:val="00007295"/>
    <w:rsid w:val="0000783C"/>
    <w:rsid w:val="00007BB2"/>
    <w:rsid w:val="00011375"/>
    <w:rsid w:val="00011D2C"/>
    <w:rsid w:val="00012D3D"/>
    <w:rsid w:val="00014A22"/>
    <w:rsid w:val="0001655B"/>
    <w:rsid w:val="000235A2"/>
    <w:rsid w:val="00023854"/>
    <w:rsid w:val="00025D88"/>
    <w:rsid w:val="00027716"/>
    <w:rsid w:val="00032A2C"/>
    <w:rsid w:val="00034151"/>
    <w:rsid w:val="000344DB"/>
    <w:rsid w:val="0004027E"/>
    <w:rsid w:val="000420F8"/>
    <w:rsid w:val="00045165"/>
    <w:rsid w:val="000457FD"/>
    <w:rsid w:val="00055E4F"/>
    <w:rsid w:val="00057903"/>
    <w:rsid w:val="00061AD1"/>
    <w:rsid w:val="00064C1D"/>
    <w:rsid w:val="00065A2C"/>
    <w:rsid w:val="00065DEB"/>
    <w:rsid w:val="00067B27"/>
    <w:rsid w:val="000700E3"/>
    <w:rsid w:val="0007158F"/>
    <w:rsid w:val="00073922"/>
    <w:rsid w:val="00073E04"/>
    <w:rsid w:val="0007410C"/>
    <w:rsid w:val="00075A77"/>
    <w:rsid w:val="00075BE7"/>
    <w:rsid w:val="00080551"/>
    <w:rsid w:val="000819C8"/>
    <w:rsid w:val="0008581C"/>
    <w:rsid w:val="00085BF1"/>
    <w:rsid w:val="00086D0C"/>
    <w:rsid w:val="00091A9B"/>
    <w:rsid w:val="00092396"/>
    <w:rsid w:val="00093E62"/>
    <w:rsid w:val="000A0822"/>
    <w:rsid w:val="000A3718"/>
    <w:rsid w:val="000A4935"/>
    <w:rsid w:val="000B1F65"/>
    <w:rsid w:val="000B490A"/>
    <w:rsid w:val="000B5208"/>
    <w:rsid w:val="000B5D4A"/>
    <w:rsid w:val="000C6A83"/>
    <w:rsid w:val="000D0B96"/>
    <w:rsid w:val="000D18AE"/>
    <w:rsid w:val="000D44F1"/>
    <w:rsid w:val="000D6625"/>
    <w:rsid w:val="000D7268"/>
    <w:rsid w:val="000D75F4"/>
    <w:rsid w:val="000E2ACD"/>
    <w:rsid w:val="000E2ED3"/>
    <w:rsid w:val="000E497C"/>
    <w:rsid w:val="000E61A0"/>
    <w:rsid w:val="000F1112"/>
    <w:rsid w:val="000F242B"/>
    <w:rsid w:val="000F524A"/>
    <w:rsid w:val="000F6AFE"/>
    <w:rsid w:val="000F6F62"/>
    <w:rsid w:val="00100EDB"/>
    <w:rsid w:val="00101B82"/>
    <w:rsid w:val="0010371C"/>
    <w:rsid w:val="00106389"/>
    <w:rsid w:val="00106C18"/>
    <w:rsid w:val="0011021B"/>
    <w:rsid w:val="00114A99"/>
    <w:rsid w:val="00115FFA"/>
    <w:rsid w:val="00117090"/>
    <w:rsid w:val="00133A3E"/>
    <w:rsid w:val="00141056"/>
    <w:rsid w:val="00145BFE"/>
    <w:rsid w:val="00152C10"/>
    <w:rsid w:val="001539E0"/>
    <w:rsid w:val="0015439B"/>
    <w:rsid w:val="00156A98"/>
    <w:rsid w:val="00164EE1"/>
    <w:rsid w:val="00165D8C"/>
    <w:rsid w:val="00167D68"/>
    <w:rsid w:val="00174F35"/>
    <w:rsid w:val="00177A9F"/>
    <w:rsid w:val="00181469"/>
    <w:rsid w:val="00183F33"/>
    <w:rsid w:val="0018669C"/>
    <w:rsid w:val="0018711A"/>
    <w:rsid w:val="00191CE4"/>
    <w:rsid w:val="00196A05"/>
    <w:rsid w:val="001A3892"/>
    <w:rsid w:val="001A6330"/>
    <w:rsid w:val="001A7177"/>
    <w:rsid w:val="001A7489"/>
    <w:rsid w:val="001A7D11"/>
    <w:rsid w:val="001B1363"/>
    <w:rsid w:val="001B1595"/>
    <w:rsid w:val="001B2F2D"/>
    <w:rsid w:val="001B5D18"/>
    <w:rsid w:val="001C480E"/>
    <w:rsid w:val="001D0920"/>
    <w:rsid w:val="001D3EA8"/>
    <w:rsid w:val="001D6EBF"/>
    <w:rsid w:val="001D7ED7"/>
    <w:rsid w:val="001E195D"/>
    <w:rsid w:val="001E4B18"/>
    <w:rsid w:val="001E580F"/>
    <w:rsid w:val="001E5B91"/>
    <w:rsid w:val="001E6B1A"/>
    <w:rsid w:val="001F0AAC"/>
    <w:rsid w:val="001F1C9B"/>
    <w:rsid w:val="001F2F0A"/>
    <w:rsid w:val="001F3D8B"/>
    <w:rsid w:val="001F48AC"/>
    <w:rsid w:val="001F49F9"/>
    <w:rsid w:val="001F4A65"/>
    <w:rsid w:val="001F770B"/>
    <w:rsid w:val="002020A4"/>
    <w:rsid w:val="002062A4"/>
    <w:rsid w:val="002063EE"/>
    <w:rsid w:val="0020751F"/>
    <w:rsid w:val="00215093"/>
    <w:rsid w:val="00216719"/>
    <w:rsid w:val="0023068D"/>
    <w:rsid w:val="00241936"/>
    <w:rsid w:val="002449F3"/>
    <w:rsid w:val="00245E3D"/>
    <w:rsid w:val="00253A07"/>
    <w:rsid w:val="00256312"/>
    <w:rsid w:val="00257C0F"/>
    <w:rsid w:val="00262D39"/>
    <w:rsid w:val="0026327F"/>
    <w:rsid w:val="00265FBA"/>
    <w:rsid w:val="00272E8D"/>
    <w:rsid w:val="00280292"/>
    <w:rsid w:val="002854D0"/>
    <w:rsid w:val="00285B97"/>
    <w:rsid w:val="00285C06"/>
    <w:rsid w:val="002868D5"/>
    <w:rsid w:val="00286C1A"/>
    <w:rsid w:val="00291F49"/>
    <w:rsid w:val="002939B7"/>
    <w:rsid w:val="002961B8"/>
    <w:rsid w:val="00296A1D"/>
    <w:rsid w:val="002A0CDA"/>
    <w:rsid w:val="002A0F59"/>
    <w:rsid w:val="002A17B5"/>
    <w:rsid w:val="002A2F96"/>
    <w:rsid w:val="002A4A50"/>
    <w:rsid w:val="002B3524"/>
    <w:rsid w:val="002B49F6"/>
    <w:rsid w:val="002C202E"/>
    <w:rsid w:val="002C4D3C"/>
    <w:rsid w:val="002C651F"/>
    <w:rsid w:val="002C6F8C"/>
    <w:rsid w:val="002D08B0"/>
    <w:rsid w:val="002D2045"/>
    <w:rsid w:val="002D2818"/>
    <w:rsid w:val="002D28F4"/>
    <w:rsid w:val="002D2BC8"/>
    <w:rsid w:val="002D4742"/>
    <w:rsid w:val="002D5317"/>
    <w:rsid w:val="002E0465"/>
    <w:rsid w:val="002E1158"/>
    <w:rsid w:val="002E689D"/>
    <w:rsid w:val="002E77E3"/>
    <w:rsid w:val="002F0521"/>
    <w:rsid w:val="002F494A"/>
    <w:rsid w:val="002F7751"/>
    <w:rsid w:val="0030202F"/>
    <w:rsid w:val="00302A58"/>
    <w:rsid w:val="0030347D"/>
    <w:rsid w:val="0030569B"/>
    <w:rsid w:val="003061D6"/>
    <w:rsid w:val="00306629"/>
    <w:rsid w:val="00312B04"/>
    <w:rsid w:val="003152A3"/>
    <w:rsid w:val="00316FC1"/>
    <w:rsid w:val="003243B7"/>
    <w:rsid w:val="0033000E"/>
    <w:rsid w:val="00330983"/>
    <w:rsid w:val="00333E0A"/>
    <w:rsid w:val="00334DFC"/>
    <w:rsid w:val="00335277"/>
    <w:rsid w:val="003369B2"/>
    <w:rsid w:val="00342A5F"/>
    <w:rsid w:val="00346E76"/>
    <w:rsid w:val="00347F52"/>
    <w:rsid w:val="0035322F"/>
    <w:rsid w:val="003616A1"/>
    <w:rsid w:val="003627C8"/>
    <w:rsid w:val="00364A79"/>
    <w:rsid w:val="00364E65"/>
    <w:rsid w:val="003669B2"/>
    <w:rsid w:val="0037037B"/>
    <w:rsid w:val="00370C6C"/>
    <w:rsid w:val="00372229"/>
    <w:rsid w:val="00372AC0"/>
    <w:rsid w:val="00376E07"/>
    <w:rsid w:val="003776A7"/>
    <w:rsid w:val="00380F05"/>
    <w:rsid w:val="0038163B"/>
    <w:rsid w:val="00382CF5"/>
    <w:rsid w:val="003860CC"/>
    <w:rsid w:val="003874CB"/>
    <w:rsid w:val="00394661"/>
    <w:rsid w:val="0039486E"/>
    <w:rsid w:val="003A0E96"/>
    <w:rsid w:val="003A17B0"/>
    <w:rsid w:val="003B791D"/>
    <w:rsid w:val="003C3B99"/>
    <w:rsid w:val="003C5433"/>
    <w:rsid w:val="003C5B81"/>
    <w:rsid w:val="003D6D1B"/>
    <w:rsid w:val="003E4D85"/>
    <w:rsid w:val="003E5A0A"/>
    <w:rsid w:val="003E64EC"/>
    <w:rsid w:val="003F0CBE"/>
    <w:rsid w:val="003F451D"/>
    <w:rsid w:val="003F62E3"/>
    <w:rsid w:val="003F6DED"/>
    <w:rsid w:val="00400D2C"/>
    <w:rsid w:val="00402B9E"/>
    <w:rsid w:val="004043C1"/>
    <w:rsid w:val="00410B17"/>
    <w:rsid w:val="00410E18"/>
    <w:rsid w:val="00411BC7"/>
    <w:rsid w:val="00413E06"/>
    <w:rsid w:val="004254A8"/>
    <w:rsid w:val="00426DB0"/>
    <w:rsid w:val="004378E7"/>
    <w:rsid w:val="0044234D"/>
    <w:rsid w:val="0044263E"/>
    <w:rsid w:val="0044492B"/>
    <w:rsid w:val="00447230"/>
    <w:rsid w:val="00450E4B"/>
    <w:rsid w:val="00455B43"/>
    <w:rsid w:val="00456E38"/>
    <w:rsid w:val="00461760"/>
    <w:rsid w:val="0047062B"/>
    <w:rsid w:val="00471D16"/>
    <w:rsid w:val="00495F8F"/>
    <w:rsid w:val="004961B6"/>
    <w:rsid w:val="0049670D"/>
    <w:rsid w:val="00497CAB"/>
    <w:rsid w:val="004A141E"/>
    <w:rsid w:val="004A5596"/>
    <w:rsid w:val="004B038F"/>
    <w:rsid w:val="004B0B23"/>
    <w:rsid w:val="004C14FC"/>
    <w:rsid w:val="004C1E47"/>
    <w:rsid w:val="004C1FA3"/>
    <w:rsid w:val="004C6B93"/>
    <w:rsid w:val="004D04C7"/>
    <w:rsid w:val="004D289E"/>
    <w:rsid w:val="004D386F"/>
    <w:rsid w:val="004D7BCB"/>
    <w:rsid w:val="004E2ECB"/>
    <w:rsid w:val="004E4939"/>
    <w:rsid w:val="004E651D"/>
    <w:rsid w:val="004F1311"/>
    <w:rsid w:val="004F1743"/>
    <w:rsid w:val="004F1C5E"/>
    <w:rsid w:val="004F43E3"/>
    <w:rsid w:val="004F73CD"/>
    <w:rsid w:val="00500984"/>
    <w:rsid w:val="00501104"/>
    <w:rsid w:val="00503030"/>
    <w:rsid w:val="00505728"/>
    <w:rsid w:val="005064A5"/>
    <w:rsid w:val="0051347D"/>
    <w:rsid w:val="00513C9D"/>
    <w:rsid w:val="00515CC0"/>
    <w:rsid w:val="00516980"/>
    <w:rsid w:val="00516D6A"/>
    <w:rsid w:val="00522835"/>
    <w:rsid w:val="00523CF5"/>
    <w:rsid w:val="0052751E"/>
    <w:rsid w:val="005305B5"/>
    <w:rsid w:val="00531E26"/>
    <w:rsid w:val="00532613"/>
    <w:rsid w:val="005328A1"/>
    <w:rsid w:val="00534861"/>
    <w:rsid w:val="00534C96"/>
    <w:rsid w:val="00535CD3"/>
    <w:rsid w:val="005369DC"/>
    <w:rsid w:val="00537A9F"/>
    <w:rsid w:val="00544844"/>
    <w:rsid w:val="0054544B"/>
    <w:rsid w:val="00552D35"/>
    <w:rsid w:val="005540EF"/>
    <w:rsid w:val="0055464B"/>
    <w:rsid w:val="00555B42"/>
    <w:rsid w:val="005576EE"/>
    <w:rsid w:val="00557D09"/>
    <w:rsid w:val="00560C4B"/>
    <w:rsid w:val="00561109"/>
    <w:rsid w:val="0056137F"/>
    <w:rsid w:val="005657C8"/>
    <w:rsid w:val="0056776A"/>
    <w:rsid w:val="00572E32"/>
    <w:rsid w:val="00573894"/>
    <w:rsid w:val="005756F1"/>
    <w:rsid w:val="00577D45"/>
    <w:rsid w:val="005801DE"/>
    <w:rsid w:val="005828DE"/>
    <w:rsid w:val="0058318B"/>
    <w:rsid w:val="00583920"/>
    <w:rsid w:val="005877B8"/>
    <w:rsid w:val="00592570"/>
    <w:rsid w:val="00592717"/>
    <w:rsid w:val="00597F24"/>
    <w:rsid w:val="005A5429"/>
    <w:rsid w:val="005A5E8A"/>
    <w:rsid w:val="005B28F8"/>
    <w:rsid w:val="005B40A2"/>
    <w:rsid w:val="005B7DA8"/>
    <w:rsid w:val="005C02E1"/>
    <w:rsid w:val="005C70C0"/>
    <w:rsid w:val="005C7BD9"/>
    <w:rsid w:val="005D0771"/>
    <w:rsid w:val="005D3D3D"/>
    <w:rsid w:val="005D4FAE"/>
    <w:rsid w:val="005D7BE4"/>
    <w:rsid w:val="005E3492"/>
    <w:rsid w:val="005F7D91"/>
    <w:rsid w:val="00600CE6"/>
    <w:rsid w:val="0060522D"/>
    <w:rsid w:val="006136D3"/>
    <w:rsid w:val="00615718"/>
    <w:rsid w:val="00616A2E"/>
    <w:rsid w:val="0062116A"/>
    <w:rsid w:val="00622396"/>
    <w:rsid w:val="0062250A"/>
    <w:rsid w:val="006234A2"/>
    <w:rsid w:val="00623C8B"/>
    <w:rsid w:val="00624A37"/>
    <w:rsid w:val="00625CE5"/>
    <w:rsid w:val="00631CB7"/>
    <w:rsid w:val="00633E84"/>
    <w:rsid w:val="00634D94"/>
    <w:rsid w:val="00637404"/>
    <w:rsid w:val="00642F7D"/>
    <w:rsid w:val="00644999"/>
    <w:rsid w:val="00645C8F"/>
    <w:rsid w:val="006476F6"/>
    <w:rsid w:val="00647D31"/>
    <w:rsid w:val="00651666"/>
    <w:rsid w:val="00652FC1"/>
    <w:rsid w:val="00653911"/>
    <w:rsid w:val="00655612"/>
    <w:rsid w:val="00655E43"/>
    <w:rsid w:val="00663678"/>
    <w:rsid w:val="00665343"/>
    <w:rsid w:val="00670F0C"/>
    <w:rsid w:val="00675271"/>
    <w:rsid w:val="00676569"/>
    <w:rsid w:val="006821D8"/>
    <w:rsid w:val="00695D86"/>
    <w:rsid w:val="006B06D2"/>
    <w:rsid w:val="006B3212"/>
    <w:rsid w:val="006B58E0"/>
    <w:rsid w:val="006B75B7"/>
    <w:rsid w:val="006C21E0"/>
    <w:rsid w:val="006C42D6"/>
    <w:rsid w:val="006D35BC"/>
    <w:rsid w:val="006D4512"/>
    <w:rsid w:val="006E55E6"/>
    <w:rsid w:val="006F002B"/>
    <w:rsid w:val="006F0BED"/>
    <w:rsid w:val="006F1766"/>
    <w:rsid w:val="006F3D51"/>
    <w:rsid w:val="006F47E3"/>
    <w:rsid w:val="006F4DBF"/>
    <w:rsid w:val="006F5DBC"/>
    <w:rsid w:val="006F6D22"/>
    <w:rsid w:val="00700620"/>
    <w:rsid w:val="00701072"/>
    <w:rsid w:val="00712B60"/>
    <w:rsid w:val="00721D2A"/>
    <w:rsid w:val="00722FA2"/>
    <w:rsid w:val="0072637C"/>
    <w:rsid w:val="00731444"/>
    <w:rsid w:val="00733E29"/>
    <w:rsid w:val="00743865"/>
    <w:rsid w:val="00754FB3"/>
    <w:rsid w:val="00763585"/>
    <w:rsid w:val="0076386D"/>
    <w:rsid w:val="00763955"/>
    <w:rsid w:val="007647B8"/>
    <w:rsid w:val="00766AE4"/>
    <w:rsid w:val="00770C1B"/>
    <w:rsid w:val="0077279F"/>
    <w:rsid w:val="0077692C"/>
    <w:rsid w:val="007809A6"/>
    <w:rsid w:val="0078252A"/>
    <w:rsid w:val="00782C19"/>
    <w:rsid w:val="00785757"/>
    <w:rsid w:val="00796296"/>
    <w:rsid w:val="007B249C"/>
    <w:rsid w:val="007B2DF5"/>
    <w:rsid w:val="007B46D5"/>
    <w:rsid w:val="007B5328"/>
    <w:rsid w:val="007C133E"/>
    <w:rsid w:val="007C16C6"/>
    <w:rsid w:val="007C50A4"/>
    <w:rsid w:val="007C7D60"/>
    <w:rsid w:val="007D5601"/>
    <w:rsid w:val="007D5AEF"/>
    <w:rsid w:val="007E0E43"/>
    <w:rsid w:val="007E77FD"/>
    <w:rsid w:val="007F0435"/>
    <w:rsid w:val="007F1307"/>
    <w:rsid w:val="007F3545"/>
    <w:rsid w:val="007F68A2"/>
    <w:rsid w:val="0080285D"/>
    <w:rsid w:val="008031F9"/>
    <w:rsid w:val="008037C9"/>
    <w:rsid w:val="00805C28"/>
    <w:rsid w:val="008069C6"/>
    <w:rsid w:val="00811468"/>
    <w:rsid w:val="00814AFD"/>
    <w:rsid w:val="00814EB3"/>
    <w:rsid w:val="008162B0"/>
    <w:rsid w:val="00816E5B"/>
    <w:rsid w:val="008326F8"/>
    <w:rsid w:val="0083368B"/>
    <w:rsid w:val="0083487F"/>
    <w:rsid w:val="00842D44"/>
    <w:rsid w:val="00843DAC"/>
    <w:rsid w:val="008466F1"/>
    <w:rsid w:val="00846CAB"/>
    <w:rsid w:val="00850807"/>
    <w:rsid w:val="00851EDC"/>
    <w:rsid w:val="008530BE"/>
    <w:rsid w:val="00854C22"/>
    <w:rsid w:val="00864D1C"/>
    <w:rsid w:val="008702CA"/>
    <w:rsid w:val="008727FC"/>
    <w:rsid w:val="00872A6D"/>
    <w:rsid w:val="00872F02"/>
    <w:rsid w:val="00876007"/>
    <w:rsid w:val="008779EC"/>
    <w:rsid w:val="00880FBB"/>
    <w:rsid w:val="00881143"/>
    <w:rsid w:val="00881215"/>
    <w:rsid w:val="00884007"/>
    <w:rsid w:val="00886212"/>
    <w:rsid w:val="00887EB5"/>
    <w:rsid w:val="00894993"/>
    <w:rsid w:val="00894DFA"/>
    <w:rsid w:val="00897A6C"/>
    <w:rsid w:val="008A1632"/>
    <w:rsid w:val="008B2DAA"/>
    <w:rsid w:val="008B3562"/>
    <w:rsid w:val="008B4012"/>
    <w:rsid w:val="008B4E18"/>
    <w:rsid w:val="008B5B03"/>
    <w:rsid w:val="008C547E"/>
    <w:rsid w:val="008D0989"/>
    <w:rsid w:val="008D2A81"/>
    <w:rsid w:val="008D48D0"/>
    <w:rsid w:val="008D5740"/>
    <w:rsid w:val="008D7226"/>
    <w:rsid w:val="008E2B91"/>
    <w:rsid w:val="008E32AA"/>
    <w:rsid w:val="008E3FAE"/>
    <w:rsid w:val="008E5787"/>
    <w:rsid w:val="008F01E7"/>
    <w:rsid w:val="008F5B38"/>
    <w:rsid w:val="008F7875"/>
    <w:rsid w:val="0091183B"/>
    <w:rsid w:val="00915B05"/>
    <w:rsid w:val="00920CB2"/>
    <w:rsid w:val="00927809"/>
    <w:rsid w:val="00932E88"/>
    <w:rsid w:val="0093306E"/>
    <w:rsid w:val="00942648"/>
    <w:rsid w:val="009442B7"/>
    <w:rsid w:val="00945C4E"/>
    <w:rsid w:val="00947491"/>
    <w:rsid w:val="009550A6"/>
    <w:rsid w:val="00956364"/>
    <w:rsid w:val="0095788A"/>
    <w:rsid w:val="009614F8"/>
    <w:rsid w:val="00961A88"/>
    <w:rsid w:val="009646B5"/>
    <w:rsid w:val="00964959"/>
    <w:rsid w:val="00966544"/>
    <w:rsid w:val="00974671"/>
    <w:rsid w:val="009824F7"/>
    <w:rsid w:val="00983964"/>
    <w:rsid w:val="00985D79"/>
    <w:rsid w:val="00986924"/>
    <w:rsid w:val="00987149"/>
    <w:rsid w:val="00993B24"/>
    <w:rsid w:val="009979C1"/>
    <w:rsid w:val="009A039A"/>
    <w:rsid w:val="009A0A04"/>
    <w:rsid w:val="009A1199"/>
    <w:rsid w:val="009A336B"/>
    <w:rsid w:val="009A58C5"/>
    <w:rsid w:val="009B7644"/>
    <w:rsid w:val="009C0510"/>
    <w:rsid w:val="009C143D"/>
    <w:rsid w:val="009C3274"/>
    <w:rsid w:val="009C36AC"/>
    <w:rsid w:val="009C4D78"/>
    <w:rsid w:val="009C52EC"/>
    <w:rsid w:val="009C5326"/>
    <w:rsid w:val="009D3C23"/>
    <w:rsid w:val="009D42C5"/>
    <w:rsid w:val="009D446D"/>
    <w:rsid w:val="009E2C0D"/>
    <w:rsid w:val="009E6BBF"/>
    <w:rsid w:val="009F0F1D"/>
    <w:rsid w:val="009F3032"/>
    <w:rsid w:val="009F3158"/>
    <w:rsid w:val="009F3332"/>
    <w:rsid w:val="009F5A68"/>
    <w:rsid w:val="00A004F8"/>
    <w:rsid w:val="00A016CE"/>
    <w:rsid w:val="00A06549"/>
    <w:rsid w:val="00A066CB"/>
    <w:rsid w:val="00A113CD"/>
    <w:rsid w:val="00A17501"/>
    <w:rsid w:val="00A20C87"/>
    <w:rsid w:val="00A22AC9"/>
    <w:rsid w:val="00A2405F"/>
    <w:rsid w:val="00A33A9C"/>
    <w:rsid w:val="00A33C6E"/>
    <w:rsid w:val="00A44F9A"/>
    <w:rsid w:val="00A453D9"/>
    <w:rsid w:val="00A45DB6"/>
    <w:rsid w:val="00A57200"/>
    <w:rsid w:val="00A60645"/>
    <w:rsid w:val="00A64FF3"/>
    <w:rsid w:val="00A665ED"/>
    <w:rsid w:val="00A74ACF"/>
    <w:rsid w:val="00A754FA"/>
    <w:rsid w:val="00A77A12"/>
    <w:rsid w:val="00A8399C"/>
    <w:rsid w:val="00A92554"/>
    <w:rsid w:val="00A93A3E"/>
    <w:rsid w:val="00A94152"/>
    <w:rsid w:val="00A97C15"/>
    <w:rsid w:val="00AA29AC"/>
    <w:rsid w:val="00AB2B71"/>
    <w:rsid w:val="00AB403D"/>
    <w:rsid w:val="00AC2A03"/>
    <w:rsid w:val="00AC32C1"/>
    <w:rsid w:val="00AC550A"/>
    <w:rsid w:val="00AC58FA"/>
    <w:rsid w:val="00AC6E64"/>
    <w:rsid w:val="00AD2B59"/>
    <w:rsid w:val="00AD4EB9"/>
    <w:rsid w:val="00AD6AD9"/>
    <w:rsid w:val="00AE0988"/>
    <w:rsid w:val="00AE2E1F"/>
    <w:rsid w:val="00AE4713"/>
    <w:rsid w:val="00AE536C"/>
    <w:rsid w:val="00AE5598"/>
    <w:rsid w:val="00AE7BA0"/>
    <w:rsid w:val="00AF00C5"/>
    <w:rsid w:val="00AF1448"/>
    <w:rsid w:val="00AF18D2"/>
    <w:rsid w:val="00AF24BA"/>
    <w:rsid w:val="00AF2D51"/>
    <w:rsid w:val="00AF401D"/>
    <w:rsid w:val="00AF4CB0"/>
    <w:rsid w:val="00AF4E16"/>
    <w:rsid w:val="00AF60CA"/>
    <w:rsid w:val="00B00CD4"/>
    <w:rsid w:val="00B03A6F"/>
    <w:rsid w:val="00B07418"/>
    <w:rsid w:val="00B104F8"/>
    <w:rsid w:val="00B10B9F"/>
    <w:rsid w:val="00B120F5"/>
    <w:rsid w:val="00B12514"/>
    <w:rsid w:val="00B165FB"/>
    <w:rsid w:val="00B20583"/>
    <w:rsid w:val="00B21899"/>
    <w:rsid w:val="00B24710"/>
    <w:rsid w:val="00B273D1"/>
    <w:rsid w:val="00B32916"/>
    <w:rsid w:val="00B34A45"/>
    <w:rsid w:val="00B36EC0"/>
    <w:rsid w:val="00B40007"/>
    <w:rsid w:val="00B415F6"/>
    <w:rsid w:val="00B42F3B"/>
    <w:rsid w:val="00B43227"/>
    <w:rsid w:val="00B505CA"/>
    <w:rsid w:val="00B51E9A"/>
    <w:rsid w:val="00B52F3E"/>
    <w:rsid w:val="00B53A03"/>
    <w:rsid w:val="00B5418B"/>
    <w:rsid w:val="00B6291A"/>
    <w:rsid w:val="00B62C3E"/>
    <w:rsid w:val="00B6335A"/>
    <w:rsid w:val="00B651CB"/>
    <w:rsid w:val="00B815CB"/>
    <w:rsid w:val="00B83764"/>
    <w:rsid w:val="00B840F9"/>
    <w:rsid w:val="00B84DFC"/>
    <w:rsid w:val="00B87B2A"/>
    <w:rsid w:val="00B930D0"/>
    <w:rsid w:val="00B93D30"/>
    <w:rsid w:val="00B94EEB"/>
    <w:rsid w:val="00B9634A"/>
    <w:rsid w:val="00BB0C8D"/>
    <w:rsid w:val="00BB0D57"/>
    <w:rsid w:val="00BB10F3"/>
    <w:rsid w:val="00BB3AF6"/>
    <w:rsid w:val="00BB4863"/>
    <w:rsid w:val="00BB6311"/>
    <w:rsid w:val="00BC03D5"/>
    <w:rsid w:val="00BC1585"/>
    <w:rsid w:val="00BD0C2A"/>
    <w:rsid w:val="00BD14A7"/>
    <w:rsid w:val="00BD2CA9"/>
    <w:rsid w:val="00BD559B"/>
    <w:rsid w:val="00BD783E"/>
    <w:rsid w:val="00BE0950"/>
    <w:rsid w:val="00BE66DE"/>
    <w:rsid w:val="00BF2B05"/>
    <w:rsid w:val="00BF64A8"/>
    <w:rsid w:val="00C00C81"/>
    <w:rsid w:val="00C04733"/>
    <w:rsid w:val="00C105D2"/>
    <w:rsid w:val="00C13B04"/>
    <w:rsid w:val="00C167AE"/>
    <w:rsid w:val="00C2051A"/>
    <w:rsid w:val="00C221C9"/>
    <w:rsid w:val="00C23CC1"/>
    <w:rsid w:val="00C26E71"/>
    <w:rsid w:val="00C277B0"/>
    <w:rsid w:val="00C41454"/>
    <w:rsid w:val="00C446C6"/>
    <w:rsid w:val="00C528B0"/>
    <w:rsid w:val="00C53A63"/>
    <w:rsid w:val="00C57433"/>
    <w:rsid w:val="00C646D6"/>
    <w:rsid w:val="00C64F0B"/>
    <w:rsid w:val="00C7688A"/>
    <w:rsid w:val="00C831CF"/>
    <w:rsid w:val="00C866CD"/>
    <w:rsid w:val="00C90771"/>
    <w:rsid w:val="00C961BB"/>
    <w:rsid w:val="00CA25DE"/>
    <w:rsid w:val="00CA2E81"/>
    <w:rsid w:val="00CA7DCE"/>
    <w:rsid w:val="00CB2715"/>
    <w:rsid w:val="00CB3CB8"/>
    <w:rsid w:val="00CB44D6"/>
    <w:rsid w:val="00CC38C4"/>
    <w:rsid w:val="00CC3DE6"/>
    <w:rsid w:val="00CD28D0"/>
    <w:rsid w:val="00CD2A67"/>
    <w:rsid w:val="00CD2F86"/>
    <w:rsid w:val="00CD469E"/>
    <w:rsid w:val="00CD5234"/>
    <w:rsid w:val="00CD54A0"/>
    <w:rsid w:val="00CE04C3"/>
    <w:rsid w:val="00CE1F09"/>
    <w:rsid w:val="00CE2FCB"/>
    <w:rsid w:val="00CE3DA0"/>
    <w:rsid w:val="00CE617A"/>
    <w:rsid w:val="00D01565"/>
    <w:rsid w:val="00D04E01"/>
    <w:rsid w:val="00D05B36"/>
    <w:rsid w:val="00D07ABF"/>
    <w:rsid w:val="00D07FDB"/>
    <w:rsid w:val="00D13166"/>
    <w:rsid w:val="00D15E7D"/>
    <w:rsid w:val="00D17E44"/>
    <w:rsid w:val="00D202F1"/>
    <w:rsid w:val="00D2198A"/>
    <w:rsid w:val="00D235DF"/>
    <w:rsid w:val="00D241DB"/>
    <w:rsid w:val="00D25553"/>
    <w:rsid w:val="00D25AE1"/>
    <w:rsid w:val="00D26604"/>
    <w:rsid w:val="00D26F65"/>
    <w:rsid w:val="00D271D3"/>
    <w:rsid w:val="00D27DF9"/>
    <w:rsid w:val="00D30BC1"/>
    <w:rsid w:val="00D349C3"/>
    <w:rsid w:val="00D34BC9"/>
    <w:rsid w:val="00D34C69"/>
    <w:rsid w:val="00D3569B"/>
    <w:rsid w:val="00D366AC"/>
    <w:rsid w:val="00D40F07"/>
    <w:rsid w:val="00D4561F"/>
    <w:rsid w:val="00D531A8"/>
    <w:rsid w:val="00D64C6C"/>
    <w:rsid w:val="00D65FF1"/>
    <w:rsid w:val="00D71E0F"/>
    <w:rsid w:val="00D73D26"/>
    <w:rsid w:val="00D73EE1"/>
    <w:rsid w:val="00D75E6B"/>
    <w:rsid w:val="00D809AA"/>
    <w:rsid w:val="00D80A10"/>
    <w:rsid w:val="00D821D8"/>
    <w:rsid w:val="00D84D90"/>
    <w:rsid w:val="00D90AF9"/>
    <w:rsid w:val="00D9159D"/>
    <w:rsid w:val="00D93651"/>
    <w:rsid w:val="00DA10E6"/>
    <w:rsid w:val="00DA5600"/>
    <w:rsid w:val="00DB1352"/>
    <w:rsid w:val="00DB2471"/>
    <w:rsid w:val="00DB3BC6"/>
    <w:rsid w:val="00DB473E"/>
    <w:rsid w:val="00DC7A98"/>
    <w:rsid w:val="00DD2838"/>
    <w:rsid w:val="00DD6293"/>
    <w:rsid w:val="00DD6339"/>
    <w:rsid w:val="00DD7D3D"/>
    <w:rsid w:val="00DE20CC"/>
    <w:rsid w:val="00DE4E32"/>
    <w:rsid w:val="00DF029E"/>
    <w:rsid w:val="00DF17C8"/>
    <w:rsid w:val="00DF4505"/>
    <w:rsid w:val="00DF7751"/>
    <w:rsid w:val="00DF7B5B"/>
    <w:rsid w:val="00DF7E41"/>
    <w:rsid w:val="00E00D84"/>
    <w:rsid w:val="00E03F29"/>
    <w:rsid w:val="00E0638B"/>
    <w:rsid w:val="00E066A2"/>
    <w:rsid w:val="00E06C15"/>
    <w:rsid w:val="00E11D53"/>
    <w:rsid w:val="00E151AA"/>
    <w:rsid w:val="00E2075E"/>
    <w:rsid w:val="00E25706"/>
    <w:rsid w:val="00E27337"/>
    <w:rsid w:val="00E31E49"/>
    <w:rsid w:val="00E34861"/>
    <w:rsid w:val="00E355BE"/>
    <w:rsid w:val="00E3722A"/>
    <w:rsid w:val="00E37253"/>
    <w:rsid w:val="00E37B47"/>
    <w:rsid w:val="00E41A0E"/>
    <w:rsid w:val="00E475DF"/>
    <w:rsid w:val="00E5439A"/>
    <w:rsid w:val="00E57033"/>
    <w:rsid w:val="00E62295"/>
    <w:rsid w:val="00E7053C"/>
    <w:rsid w:val="00E7120D"/>
    <w:rsid w:val="00E71EAE"/>
    <w:rsid w:val="00E73B6E"/>
    <w:rsid w:val="00E74143"/>
    <w:rsid w:val="00E8514C"/>
    <w:rsid w:val="00E877EC"/>
    <w:rsid w:val="00E91955"/>
    <w:rsid w:val="00E937ED"/>
    <w:rsid w:val="00E95309"/>
    <w:rsid w:val="00E9761D"/>
    <w:rsid w:val="00EB23FF"/>
    <w:rsid w:val="00EB3CA0"/>
    <w:rsid w:val="00EB400A"/>
    <w:rsid w:val="00EC250F"/>
    <w:rsid w:val="00ED2DDD"/>
    <w:rsid w:val="00ED6B14"/>
    <w:rsid w:val="00EE17F3"/>
    <w:rsid w:val="00EE2125"/>
    <w:rsid w:val="00EE4316"/>
    <w:rsid w:val="00EE722C"/>
    <w:rsid w:val="00EF0297"/>
    <w:rsid w:val="00EF0370"/>
    <w:rsid w:val="00EF0FE5"/>
    <w:rsid w:val="00EF1F9B"/>
    <w:rsid w:val="00EF61A5"/>
    <w:rsid w:val="00EF6C7A"/>
    <w:rsid w:val="00F014CD"/>
    <w:rsid w:val="00F03FB2"/>
    <w:rsid w:val="00F11DDE"/>
    <w:rsid w:val="00F13E56"/>
    <w:rsid w:val="00F14CAC"/>
    <w:rsid w:val="00F266FA"/>
    <w:rsid w:val="00F32820"/>
    <w:rsid w:val="00F32D7D"/>
    <w:rsid w:val="00F43067"/>
    <w:rsid w:val="00F450AC"/>
    <w:rsid w:val="00F50D52"/>
    <w:rsid w:val="00F52026"/>
    <w:rsid w:val="00F551E5"/>
    <w:rsid w:val="00F56E38"/>
    <w:rsid w:val="00F57249"/>
    <w:rsid w:val="00F60D9E"/>
    <w:rsid w:val="00F65736"/>
    <w:rsid w:val="00F73336"/>
    <w:rsid w:val="00F769E5"/>
    <w:rsid w:val="00F77098"/>
    <w:rsid w:val="00F82D67"/>
    <w:rsid w:val="00F84A8E"/>
    <w:rsid w:val="00F85D09"/>
    <w:rsid w:val="00F85EA1"/>
    <w:rsid w:val="00F96B53"/>
    <w:rsid w:val="00F972A5"/>
    <w:rsid w:val="00F977AC"/>
    <w:rsid w:val="00FA3D3C"/>
    <w:rsid w:val="00FA493C"/>
    <w:rsid w:val="00FA4D3F"/>
    <w:rsid w:val="00FB57A4"/>
    <w:rsid w:val="00FB5D77"/>
    <w:rsid w:val="00FB63EA"/>
    <w:rsid w:val="00FC5B31"/>
    <w:rsid w:val="00FC5ED0"/>
    <w:rsid w:val="00FC6A80"/>
    <w:rsid w:val="00FC6AAC"/>
    <w:rsid w:val="00FD4226"/>
    <w:rsid w:val="00FE0308"/>
    <w:rsid w:val="00FE0AC5"/>
    <w:rsid w:val="00FE1516"/>
    <w:rsid w:val="00FE2BB2"/>
    <w:rsid w:val="00FE31CB"/>
    <w:rsid w:val="00FF00D5"/>
    <w:rsid w:val="00FF76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58937"/>
  <w15:chartTrackingRefBased/>
  <w15:docId w15:val="{734740B7-F795-4136-B3A8-FFA25754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D3C"/>
    <w:pPr>
      <w:spacing w:after="0" w:line="240" w:lineRule="auto"/>
    </w:pPr>
    <w:rPr>
      <w:rFonts w:ascii="Verdana" w:eastAsia="Times New Roman" w:hAnsi="Verdana" w:cs="Times New Roman"/>
      <w:sz w:val="28"/>
      <w:szCs w:val="28"/>
      <w:lang w:eastAsia="sv-SE"/>
    </w:rPr>
  </w:style>
  <w:style w:type="paragraph" w:styleId="Rubrik1">
    <w:name w:val="heading 1"/>
    <w:basedOn w:val="Normal"/>
    <w:next w:val="Normal"/>
    <w:link w:val="Rubrik1Char"/>
    <w:qFormat/>
    <w:rsid w:val="007F68A2"/>
    <w:pPr>
      <w:keepNext/>
      <w:outlineLvl w:val="0"/>
    </w:pPr>
    <w:rPr>
      <w:rFonts w:ascii="Times New Roman" w:hAnsi="Times New Roman"/>
      <w:b/>
      <w:bCs/>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FA3D3C"/>
    <w:pPr>
      <w:tabs>
        <w:tab w:val="center" w:pos="4536"/>
        <w:tab w:val="right" w:pos="9072"/>
      </w:tabs>
    </w:pPr>
  </w:style>
  <w:style w:type="character" w:customStyle="1" w:styleId="SidfotChar">
    <w:name w:val="Sidfot Char"/>
    <w:basedOn w:val="Standardstycketeckensnitt"/>
    <w:link w:val="Sidfot"/>
    <w:uiPriority w:val="99"/>
    <w:rsid w:val="00FA3D3C"/>
    <w:rPr>
      <w:rFonts w:ascii="Verdana" w:eastAsia="Times New Roman" w:hAnsi="Verdana" w:cs="Times New Roman"/>
      <w:sz w:val="28"/>
      <w:szCs w:val="28"/>
      <w:lang w:eastAsia="sv-SE"/>
    </w:rPr>
  </w:style>
  <w:style w:type="character" w:styleId="Sidnummer">
    <w:name w:val="page number"/>
    <w:basedOn w:val="Standardstycketeckensnitt"/>
    <w:rsid w:val="00FA3D3C"/>
  </w:style>
  <w:style w:type="character" w:styleId="Hyperlnk">
    <w:name w:val="Hyperlink"/>
    <w:unhideWhenUsed/>
    <w:rsid w:val="00FA3D3C"/>
    <w:rPr>
      <w:color w:val="0563C1"/>
      <w:u w:val="single"/>
    </w:rPr>
  </w:style>
  <w:style w:type="paragraph" w:styleId="Sidhuvud">
    <w:name w:val="header"/>
    <w:basedOn w:val="Normal"/>
    <w:link w:val="SidhuvudChar"/>
    <w:uiPriority w:val="99"/>
    <w:unhideWhenUsed/>
    <w:rsid w:val="00FA3D3C"/>
    <w:pPr>
      <w:tabs>
        <w:tab w:val="center" w:pos="4536"/>
        <w:tab w:val="right" w:pos="9072"/>
      </w:tabs>
    </w:pPr>
  </w:style>
  <w:style w:type="character" w:customStyle="1" w:styleId="SidhuvudChar">
    <w:name w:val="Sidhuvud Char"/>
    <w:basedOn w:val="Standardstycketeckensnitt"/>
    <w:link w:val="Sidhuvud"/>
    <w:uiPriority w:val="99"/>
    <w:rsid w:val="00FA3D3C"/>
    <w:rPr>
      <w:rFonts w:ascii="Verdana" w:eastAsia="Times New Roman" w:hAnsi="Verdana" w:cs="Times New Roman"/>
      <w:sz w:val="28"/>
      <w:szCs w:val="28"/>
      <w:lang w:eastAsia="sv-SE"/>
    </w:rPr>
  </w:style>
  <w:style w:type="paragraph" w:styleId="Liststycke">
    <w:name w:val="List Paragraph"/>
    <w:basedOn w:val="Normal"/>
    <w:uiPriority w:val="34"/>
    <w:qFormat/>
    <w:rsid w:val="00FA3D3C"/>
    <w:pPr>
      <w:ind w:left="720"/>
      <w:contextualSpacing/>
    </w:pPr>
  </w:style>
  <w:style w:type="paragraph" w:styleId="Ballongtext">
    <w:name w:val="Balloon Text"/>
    <w:basedOn w:val="Normal"/>
    <w:link w:val="BallongtextChar"/>
    <w:uiPriority w:val="99"/>
    <w:semiHidden/>
    <w:unhideWhenUsed/>
    <w:rsid w:val="0015439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5439B"/>
    <w:rPr>
      <w:rFonts w:ascii="Segoe UI" w:eastAsia="Times New Roman" w:hAnsi="Segoe UI" w:cs="Segoe UI"/>
      <w:sz w:val="18"/>
      <w:szCs w:val="18"/>
      <w:lang w:eastAsia="sv-SE"/>
    </w:rPr>
  </w:style>
  <w:style w:type="paragraph" w:styleId="Beskrivning">
    <w:name w:val="caption"/>
    <w:basedOn w:val="Normal"/>
    <w:next w:val="Normal"/>
    <w:uiPriority w:val="35"/>
    <w:unhideWhenUsed/>
    <w:qFormat/>
    <w:rsid w:val="00C105D2"/>
    <w:pPr>
      <w:spacing w:after="200"/>
    </w:pPr>
    <w:rPr>
      <w:i/>
      <w:iCs/>
      <w:color w:val="44546A" w:themeColor="text2"/>
      <w:sz w:val="18"/>
      <w:szCs w:val="18"/>
    </w:rPr>
  </w:style>
  <w:style w:type="paragraph" w:styleId="Normalwebb">
    <w:name w:val="Normal (Web)"/>
    <w:basedOn w:val="Normal"/>
    <w:uiPriority w:val="99"/>
    <w:unhideWhenUsed/>
    <w:rsid w:val="00F43067"/>
    <w:pPr>
      <w:spacing w:before="100" w:beforeAutospacing="1" w:after="100" w:afterAutospacing="1"/>
    </w:pPr>
    <w:rPr>
      <w:rFonts w:ascii="Times New Roman" w:hAnsi="Times New Roman"/>
      <w:sz w:val="24"/>
      <w:szCs w:val="24"/>
    </w:rPr>
  </w:style>
  <w:style w:type="paragraph" w:styleId="Brdtext">
    <w:name w:val="Body Text"/>
    <w:link w:val="BrdtextChar"/>
    <w:unhideWhenUsed/>
    <w:rsid w:val="001B1363"/>
    <w:pPr>
      <w:spacing w:after="0" w:line="240" w:lineRule="auto"/>
    </w:pPr>
    <w:rPr>
      <w:rFonts w:ascii="Helvetica Neue" w:eastAsia="Arial Unicode MS" w:hAnsi="Helvetica Neue" w:cs="Arial Unicode MS"/>
      <w:color w:val="000000"/>
      <w:lang w:eastAsia="sv-SE"/>
    </w:rPr>
  </w:style>
  <w:style w:type="character" w:customStyle="1" w:styleId="BrdtextChar">
    <w:name w:val="Brödtext Char"/>
    <w:basedOn w:val="Standardstycketeckensnitt"/>
    <w:link w:val="Brdtext"/>
    <w:rsid w:val="001B1363"/>
    <w:rPr>
      <w:rFonts w:ascii="Helvetica Neue" w:eastAsia="Arial Unicode MS" w:hAnsi="Helvetica Neue" w:cs="Arial Unicode MS"/>
      <w:color w:val="000000"/>
      <w:lang w:eastAsia="sv-SE"/>
    </w:rPr>
  </w:style>
  <w:style w:type="paragraph" w:styleId="Innehll1">
    <w:name w:val="toc 1"/>
    <w:basedOn w:val="Normal"/>
    <w:next w:val="Normal"/>
    <w:autoRedefine/>
    <w:uiPriority w:val="39"/>
    <w:unhideWhenUsed/>
    <w:rsid w:val="00644999"/>
    <w:pPr>
      <w:spacing w:before="240" w:after="120"/>
    </w:pPr>
    <w:rPr>
      <w:rFonts w:asciiTheme="minorHAnsi" w:hAnsiTheme="minorHAnsi" w:cstheme="minorHAnsi"/>
      <w:b/>
      <w:bCs/>
      <w:sz w:val="20"/>
      <w:szCs w:val="20"/>
    </w:rPr>
  </w:style>
  <w:style w:type="paragraph" w:styleId="Innehll2">
    <w:name w:val="toc 2"/>
    <w:basedOn w:val="Normal"/>
    <w:next w:val="Normal"/>
    <w:autoRedefine/>
    <w:uiPriority w:val="39"/>
    <w:unhideWhenUsed/>
    <w:rsid w:val="00644999"/>
    <w:pPr>
      <w:spacing w:before="120"/>
      <w:ind w:left="280"/>
    </w:pPr>
    <w:rPr>
      <w:rFonts w:asciiTheme="minorHAnsi" w:hAnsiTheme="minorHAnsi" w:cstheme="minorHAnsi"/>
      <w:i/>
      <w:iCs/>
      <w:sz w:val="20"/>
      <w:szCs w:val="20"/>
    </w:rPr>
  </w:style>
  <w:style w:type="paragraph" w:styleId="Innehll3">
    <w:name w:val="toc 3"/>
    <w:basedOn w:val="Normal"/>
    <w:next w:val="Normal"/>
    <w:autoRedefine/>
    <w:uiPriority w:val="39"/>
    <w:unhideWhenUsed/>
    <w:rsid w:val="00644999"/>
    <w:pPr>
      <w:ind w:left="560"/>
    </w:pPr>
    <w:rPr>
      <w:rFonts w:asciiTheme="minorHAnsi" w:hAnsiTheme="minorHAnsi" w:cstheme="minorHAnsi"/>
      <w:sz w:val="20"/>
      <w:szCs w:val="20"/>
    </w:rPr>
  </w:style>
  <w:style w:type="paragraph" w:styleId="Innehll4">
    <w:name w:val="toc 4"/>
    <w:basedOn w:val="Normal"/>
    <w:next w:val="Normal"/>
    <w:autoRedefine/>
    <w:uiPriority w:val="39"/>
    <w:unhideWhenUsed/>
    <w:rsid w:val="00644999"/>
    <w:pPr>
      <w:ind w:left="840"/>
    </w:pPr>
    <w:rPr>
      <w:rFonts w:asciiTheme="minorHAnsi" w:hAnsiTheme="minorHAnsi" w:cstheme="minorHAnsi"/>
      <w:sz w:val="20"/>
      <w:szCs w:val="20"/>
    </w:rPr>
  </w:style>
  <w:style w:type="paragraph" w:styleId="Innehll5">
    <w:name w:val="toc 5"/>
    <w:basedOn w:val="Normal"/>
    <w:next w:val="Normal"/>
    <w:autoRedefine/>
    <w:uiPriority w:val="39"/>
    <w:unhideWhenUsed/>
    <w:rsid w:val="00644999"/>
    <w:pPr>
      <w:ind w:left="1120"/>
    </w:pPr>
    <w:rPr>
      <w:rFonts w:asciiTheme="minorHAnsi" w:hAnsiTheme="minorHAnsi" w:cstheme="minorHAnsi"/>
      <w:sz w:val="20"/>
      <w:szCs w:val="20"/>
    </w:rPr>
  </w:style>
  <w:style w:type="paragraph" w:styleId="Innehll6">
    <w:name w:val="toc 6"/>
    <w:basedOn w:val="Normal"/>
    <w:next w:val="Normal"/>
    <w:autoRedefine/>
    <w:uiPriority w:val="39"/>
    <w:unhideWhenUsed/>
    <w:rsid w:val="00644999"/>
    <w:pPr>
      <w:ind w:left="1400"/>
    </w:pPr>
    <w:rPr>
      <w:rFonts w:asciiTheme="minorHAnsi" w:hAnsiTheme="minorHAnsi" w:cstheme="minorHAnsi"/>
      <w:sz w:val="20"/>
      <w:szCs w:val="20"/>
    </w:rPr>
  </w:style>
  <w:style w:type="paragraph" w:styleId="Innehll7">
    <w:name w:val="toc 7"/>
    <w:basedOn w:val="Normal"/>
    <w:next w:val="Normal"/>
    <w:autoRedefine/>
    <w:uiPriority w:val="39"/>
    <w:unhideWhenUsed/>
    <w:rsid w:val="00644999"/>
    <w:pPr>
      <w:ind w:left="1680"/>
    </w:pPr>
    <w:rPr>
      <w:rFonts w:asciiTheme="minorHAnsi" w:hAnsiTheme="minorHAnsi" w:cstheme="minorHAnsi"/>
      <w:sz w:val="20"/>
      <w:szCs w:val="20"/>
    </w:rPr>
  </w:style>
  <w:style w:type="paragraph" w:styleId="Innehll8">
    <w:name w:val="toc 8"/>
    <w:basedOn w:val="Normal"/>
    <w:next w:val="Normal"/>
    <w:autoRedefine/>
    <w:uiPriority w:val="39"/>
    <w:unhideWhenUsed/>
    <w:rsid w:val="00644999"/>
    <w:pPr>
      <w:ind w:left="1960"/>
    </w:pPr>
    <w:rPr>
      <w:rFonts w:asciiTheme="minorHAnsi" w:hAnsiTheme="minorHAnsi" w:cstheme="minorHAnsi"/>
      <w:sz w:val="20"/>
      <w:szCs w:val="20"/>
    </w:rPr>
  </w:style>
  <w:style w:type="paragraph" w:styleId="Innehll9">
    <w:name w:val="toc 9"/>
    <w:basedOn w:val="Normal"/>
    <w:next w:val="Normal"/>
    <w:autoRedefine/>
    <w:uiPriority w:val="39"/>
    <w:unhideWhenUsed/>
    <w:rsid w:val="00644999"/>
    <w:pPr>
      <w:ind w:left="2240"/>
    </w:pPr>
    <w:rPr>
      <w:rFonts w:asciiTheme="minorHAnsi" w:hAnsiTheme="minorHAnsi" w:cstheme="minorHAnsi"/>
      <w:sz w:val="20"/>
      <w:szCs w:val="20"/>
    </w:rPr>
  </w:style>
  <w:style w:type="character" w:customStyle="1" w:styleId="Rubrik1Char">
    <w:name w:val="Rubrik 1 Char"/>
    <w:basedOn w:val="Standardstycketeckensnitt"/>
    <w:link w:val="Rubrik1"/>
    <w:rsid w:val="007F68A2"/>
    <w:rPr>
      <w:rFonts w:ascii="Times New Roman" w:eastAsia="Times New Roman" w:hAnsi="Times New Roman" w:cs="Times New Roman"/>
      <w:b/>
      <w:bCs/>
      <w:sz w:val="28"/>
      <w:szCs w:val="24"/>
      <w:lang w:eastAsia="sv-SE"/>
    </w:rPr>
  </w:style>
  <w:style w:type="paragraph" w:styleId="Punktlista">
    <w:name w:val="List Bullet"/>
    <w:basedOn w:val="Normal"/>
    <w:uiPriority w:val="99"/>
    <w:unhideWhenUsed/>
    <w:rsid w:val="00515CC0"/>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5307">
      <w:bodyDiv w:val="1"/>
      <w:marLeft w:val="0"/>
      <w:marRight w:val="0"/>
      <w:marTop w:val="0"/>
      <w:marBottom w:val="0"/>
      <w:divBdr>
        <w:top w:val="none" w:sz="0" w:space="0" w:color="auto"/>
        <w:left w:val="none" w:sz="0" w:space="0" w:color="auto"/>
        <w:bottom w:val="none" w:sz="0" w:space="0" w:color="auto"/>
        <w:right w:val="none" w:sz="0" w:space="0" w:color="auto"/>
      </w:divBdr>
    </w:div>
    <w:div w:id="147863427">
      <w:bodyDiv w:val="1"/>
      <w:marLeft w:val="0"/>
      <w:marRight w:val="0"/>
      <w:marTop w:val="0"/>
      <w:marBottom w:val="0"/>
      <w:divBdr>
        <w:top w:val="none" w:sz="0" w:space="0" w:color="auto"/>
        <w:left w:val="none" w:sz="0" w:space="0" w:color="auto"/>
        <w:bottom w:val="none" w:sz="0" w:space="0" w:color="auto"/>
        <w:right w:val="none" w:sz="0" w:space="0" w:color="auto"/>
      </w:divBdr>
    </w:div>
    <w:div w:id="173111702">
      <w:bodyDiv w:val="1"/>
      <w:marLeft w:val="0"/>
      <w:marRight w:val="0"/>
      <w:marTop w:val="0"/>
      <w:marBottom w:val="0"/>
      <w:divBdr>
        <w:top w:val="none" w:sz="0" w:space="0" w:color="auto"/>
        <w:left w:val="none" w:sz="0" w:space="0" w:color="auto"/>
        <w:bottom w:val="none" w:sz="0" w:space="0" w:color="auto"/>
        <w:right w:val="none" w:sz="0" w:space="0" w:color="auto"/>
      </w:divBdr>
    </w:div>
    <w:div w:id="312294081">
      <w:bodyDiv w:val="1"/>
      <w:marLeft w:val="0"/>
      <w:marRight w:val="0"/>
      <w:marTop w:val="0"/>
      <w:marBottom w:val="0"/>
      <w:divBdr>
        <w:top w:val="none" w:sz="0" w:space="0" w:color="auto"/>
        <w:left w:val="none" w:sz="0" w:space="0" w:color="auto"/>
        <w:bottom w:val="none" w:sz="0" w:space="0" w:color="auto"/>
        <w:right w:val="none" w:sz="0" w:space="0" w:color="auto"/>
      </w:divBdr>
      <w:divsChild>
        <w:div w:id="512301021">
          <w:marLeft w:val="0"/>
          <w:marRight w:val="0"/>
          <w:marTop w:val="0"/>
          <w:marBottom w:val="0"/>
          <w:divBdr>
            <w:top w:val="none" w:sz="0" w:space="0" w:color="auto"/>
            <w:left w:val="none" w:sz="0" w:space="0" w:color="auto"/>
            <w:bottom w:val="none" w:sz="0" w:space="0" w:color="auto"/>
            <w:right w:val="none" w:sz="0" w:space="0" w:color="auto"/>
          </w:divBdr>
        </w:div>
        <w:div w:id="560363079">
          <w:marLeft w:val="0"/>
          <w:marRight w:val="0"/>
          <w:marTop w:val="0"/>
          <w:marBottom w:val="0"/>
          <w:divBdr>
            <w:top w:val="none" w:sz="0" w:space="0" w:color="auto"/>
            <w:left w:val="none" w:sz="0" w:space="0" w:color="auto"/>
            <w:bottom w:val="none" w:sz="0" w:space="0" w:color="auto"/>
            <w:right w:val="none" w:sz="0" w:space="0" w:color="auto"/>
          </w:divBdr>
        </w:div>
      </w:divsChild>
    </w:div>
    <w:div w:id="385300658">
      <w:bodyDiv w:val="1"/>
      <w:marLeft w:val="0"/>
      <w:marRight w:val="0"/>
      <w:marTop w:val="0"/>
      <w:marBottom w:val="0"/>
      <w:divBdr>
        <w:top w:val="none" w:sz="0" w:space="0" w:color="auto"/>
        <w:left w:val="none" w:sz="0" w:space="0" w:color="auto"/>
        <w:bottom w:val="none" w:sz="0" w:space="0" w:color="auto"/>
        <w:right w:val="none" w:sz="0" w:space="0" w:color="auto"/>
      </w:divBdr>
    </w:div>
    <w:div w:id="469398299">
      <w:bodyDiv w:val="1"/>
      <w:marLeft w:val="0"/>
      <w:marRight w:val="0"/>
      <w:marTop w:val="0"/>
      <w:marBottom w:val="0"/>
      <w:divBdr>
        <w:top w:val="none" w:sz="0" w:space="0" w:color="auto"/>
        <w:left w:val="none" w:sz="0" w:space="0" w:color="auto"/>
        <w:bottom w:val="none" w:sz="0" w:space="0" w:color="auto"/>
        <w:right w:val="none" w:sz="0" w:space="0" w:color="auto"/>
      </w:divBdr>
    </w:div>
    <w:div w:id="588269444">
      <w:bodyDiv w:val="1"/>
      <w:marLeft w:val="0"/>
      <w:marRight w:val="0"/>
      <w:marTop w:val="0"/>
      <w:marBottom w:val="0"/>
      <w:divBdr>
        <w:top w:val="none" w:sz="0" w:space="0" w:color="auto"/>
        <w:left w:val="none" w:sz="0" w:space="0" w:color="auto"/>
        <w:bottom w:val="none" w:sz="0" w:space="0" w:color="auto"/>
        <w:right w:val="none" w:sz="0" w:space="0" w:color="auto"/>
      </w:divBdr>
    </w:div>
    <w:div w:id="589436807">
      <w:bodyDiv w:val="1"/>
      <w:marLeft w:val="0"/>
      <w:marRight w:val="0"/>
      <w:marTop w:val="0"/>
      <w:marBottom w:val="0"/>
      <w:divBdr>
        <w:top w:val="none" w:sz="0" w:space="0" w:color="auto"/>
        <w:left w:val="none" w:sz="0" w:space="0" w:color="auto"/>
        <w:bottom w:val="none" w:sz="0" w:space="0" w:color="auto"/>
        <w:right w:val="none" w:sz="0" w:space="0" w:color="auto"/>
      </w:divBdr>
    </w:div>
    <w:div w:id="630478278">
      <w:bodyDiv w:val="1"/>
      <w:marLeft w:val="0"/>
      <w:marRight w:val="0"/>
      <w:marTop w:val="0"/>
      <w:marBottom w:val="0"/>
      <w:divBdr>
        <w:top w:val="none" w:sz="0" w:space="0" w:color="auto"/>
        <w:left w:val="none" w:sz="0" w:space="0" w:color="auto"/>
        <w:bottom w:val="none" w:sz="0" w:space="0" w:color="auto"/>
        <w:right w:val="none" w:sz="0" w:space="0" w:color="auto"/>
      </w:divBdr>
    </w:div>
    <w:div w:id="1124929350">
      <w:bodyDiv w:val="1"/>
      <w:marLeft w:val="0"/>
      <w:marRight w:val="0"/>
      <w:marTop w:val="0"/>
      <w:marBottom w:val="0"/>
      <w:divBdr>
        <w:top w:val="none" w:sz="0" w:space="0" w:color="auto"/>
        <w:left w:val="none" w:sz="0" w:space="0" w:color="auto"/>
        <w:bottom w:val="none" w:sz="0" w:space="0" w:color="auto"/>
        <w:right w:val="none" w:sz="0" w:space="0" w:color="auto"/>
      </w:divBdr>
      <w:divsChild>
        <w:div w:id="1080834835">
          <w:marLeft w:val="0"/>
          <w:marRight w:val="0"/>
          <w:marTop w:val="0"/>
          <w:marBottom w:val="0"/>
          <w:divBdr>
            <w:top w:val="none" w:sz="0" w:space="0" w:color="auto"/>
            <w:left w:val="none" w:sz="0" w:space="0" w:color="auto"/>
            <w:bottom w:val="none" w:sz="0" w:space="0" w:color="auto"/>
            <w:right w:val="none" w:sz="0" w:space="0" w:color="auto"/>
          </w:divBdr>
        </w:div>
        <w:div w:id="1719090562">
          <w:marLeft w:val="0"/>
          <w:marRight w:val="0"/>
          <w:marTop w:val="0"/>
          <w:marBottom w:val="0"/>
          <w:divBdr>
            <w:top w:val="none" w:sz="0" w:space="0" w:color="auto"/>
            <w:left w:val="none" w:sz="0" w:space="0" w:color="auto"/>
            <w:bottom w:val="none" w:sz="0" w:space="0" w:color="auto"/>
            <w:right w:val="none" w:sz="0" w:space="0" w:color="auto"/>
          </w:divBdr>
        </w:div>
      </w:divsChild>
    </w:div>
    <w:div w:id="1129544395">
      <w:bodyDiv w:val="1"/>
      <w:marLeft w:val="0"/>
      <w:marRight w:val="0"/>
      <w:marTop w:val="0"/>
      <w:marBottom w:val="0"/>
      <w:divBdr>
        <w:top w:val="none" w:sz="0" w:space="0" w:color="auto"/>
        <w:left w:val="none" w:sz="0" w:space="0" w:color="auto"/>
        <w:bottom w:val="none" w:sz="0" w:space="0" w:color="auto"/>
        <w:right w:val="none" w:sz="0" w:space="0" w:color="auto"/>
      </w:divBdr>
      <w:divsChild>
        <w:div w:id="793865139">
          <w:marLeft w:val="0"/>
          <w:marRight w:val="0"/>
          <w:marTop w:val="0"/>
          <w:marBottom w:val="0"/>
          <w:divBdr>
            <w:top w:val="none" w:sz="0" w:space="0" w:color="auto"/>
            <w:left w:val="none" w:sz="0" w:space="0" w:color="auto"/>
            <w:bottom w:val="none" w:sz="0" w:space="0" w:color="auto"/>
            <w:right w:val="none" w:sz="0" w:space="0" w:color="auto"/>
          </w:divBdr>
        </w:div>
        <w:div w:id="1418478081">
          <w:marLeft w:val="0"/>
          <w:marRight w:val="0"/>
          <w:marTop w:val="0"/>
          <w:marBottom w:val="0"/>
          <w:divBdr>
            <w:top w:val="none" w:sz="0" w:space="0" w:color="auto"/>
            <w:left w:val="none" w:sz="0" w:space="0" w:color="auto"/>
            <w:bottom w:val="none" w:sz="0" w:space="0" w:color="auto"/>
            <w:right w:val="none" w:sz="0" w:space="0" w:color="auto"/>
          </w:divBdr>
        </w:div>
      </w:divsChild>
    </w:div>
    <w:div w:id="1184249452">
      <w:bodyDiv w:val="1"/>
      <w:marLeft w:val="0"/>
      <w:marRight w:val="0"/>
      <w:marTop w:val="0"/>
      <w:marBottom w:val="0"/>
      <w:divBdr>
        <w:top w:val="none" w:sz="0" w:space="0" w:color="auto"/>
        <w:left w:val="none" w:sz="0" w:space="0" w:color="auto"/>
        <w:bottom w:val="none" w:sz="0" w:space="0" w:color="auto"/>
        <w:right w:val="none" w:sz="0" w:space="0" w:color="auto"/>
      </w:divBdr>
    </w:div>
    <w:div w:id="1371832269">
      <w:bodyDiv w:val="1"/>
      <w:marLeft w:val="0"/>
      <w:marRight w:val="0"/>
      <w:marTop w:val="0"/>
      <w:marBottom w:val="0"/>
      <w:divBdr>
        <w:top w:val="none" w:sz="0" w:space="0" w:color="auto"/>
        <w:left w:val="none" w:sz="0" w:space="0" w:color="auto"/>
        <w:bottom w:val="none" w:sz="0" w:space="0" w:color="auto"/>
        <w:right w:val="none" w:sz="0" w:space="0" w:color="auto"/>
      </w:divBdr>
    </w:div>
    <w:div w:id="1681855873">
      <w:bodyDiv w:val="1"/>
      <w:marLeft w:val="0"/>
      <w:marRight w:val="0"/>
      <w:marTop w:val="0"/>
      <w:marBottom w:val="0"/>
      <w:divBdr>
        <w:top w:val="none" w:sz="0" w:space="0" w:color="auto"/>
        <w:left w:val="none" w:sz="0" w:space="0" w:color="auto"/>
        <w:bottom w:val="none" w:sz="0" w:space="0" w:color="auto"/>
        <w:right w:val="none" w:sz="0" w:space="0" w:color="auto"/>
      </w:divBdr>
    </w:div>
    <w:div w:id="1967660958">
      <w:bodyDiv w:val="1"/>
      <w:marLeft w:val="0"/>
      <w:marRight w:val="0"/>
      <w:marTop w:val="0"/>
      <w:marBottom w:val="0"/>
      <w:divBdr>
        <w:top w:val="none" w:sz="0" w:space="0" w:color="auto"/>
        <w:left w:val="none" w:sz="0" w:space="0" w:color="auto"/>
        <w:bottom w:val="none" w:sz="0" w:space="0" w:color="auto"/>
        <w:right w:val="none" w:sz="0" w:space="0" w:color="auto"/>
      </w:divBdr>
    </w:div>
    <w:div w:id="2018071249">
      <w:bodyDiv w:val="1"/>
      <w:marLeft w:val="0"/>
      <w:marRight w:val="0"/>
      <w:marTop w:val="0"/>
      <w:marBottom w:val="0"/>
      <w:divBdr>
        <w:top w:val="none" w:sz="0" w:space="0" w:color="auto"/>
        <w:left w:val="none" w:sz="0" w:space="0" w:color="auto"/>
        <w:bottom w:val="none" w:sz="0" w:space="0" w:color="auto"/>
        <w:right w:val="none" w:sz="0" w:space="0" w:color="auto"/>
      </w:divBdr>
    </w:div>
    <w:div w:id="20805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hyrningen@eskilstuna.se" TargetMode="External"/><Relationship Id="rId13" Type="http://schemas.openxmlformats.org/officeDocument/2006/relationships/hyperlink" Target="mailto:camilla.delac@eskilstun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ffan.sjoberg@eskilstun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f.danielsson@eskilstuna.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thyrningen@eskilstuna.se" TargetMode="External"/><Relationship Id="rId4" Type="http://schemas.openxmlformats.org/officeDocument/2006/relationships/settings" Target="settings.xml"/><Relationship Id="rId9" Type="http://schemas.openxmlformats.org/officeDocument/2006/relationships/hyperlink" Target="mailto:gunbritt.eriksson@Eskilstuna.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hsod.se" TargetMode="External"/><Relationship Id="rId2" Type="http://schemas.openxmlformats.org/officeDocument/2006/relationships/image" Target="media/image1.png"/><Relationship Id="rId1" Type="http://schemas.openxmlformats.org/officeDocument/2006/relationships/hyperlink" Target="https://www.facebook.com/handikappforeningarnasormlan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0C3E-B9B3-4457-B642-7233DC28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82</Words>
  <Characters>5738</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
  <dc:description/>
  <cp:lastModifiedBy>Ros-Mari Henrikssoon</cp:lastModifiedBy>
  <cp:revision>5</cp:revision>
  <cp:lastPrinted>2022-06-30T09:16:00Z</cp:lastPrinted>
  <dcterms:created xsi:type="dcterms:W3CDTF">2022-06-30T10:53:00Z</dcterms:created>
  <dcterms:modified xsi:type="dcterms:W3CDTF">2022-06-30T11:10:00Z</dcterms:modified>
</cp:coreProperties>
</file>